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7952E" w14:textId="77777777" w:rsidR="00EE77BC" w:rsidRPr="001A1319" w:rsidRDefault="00EE77BC" w:rsidP="001A1319">
      <w:pPr>
        <w:rPr>
          <w:sz w:val="20"/>
        </w:rPr>
      </w:pPr>
    </w:p>
    <w:p w14:paraId="6DD2DA74" w14:textId="77777777" w:rsidR="00535929" w:rsidRPr="00EE77BC" w:rsidRDefault="00DD1F0C" w:rsidP="004A1247">
      <w:pPr>
        <w:pStyle w:val="Title"/>
        <w:spacing w:line="276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BIT </w:t>
      </w:r>
      <w:r w:rsidR="001D14B1">
        <w:rPr>
          <w:sz w:val="32"/>
          <w:szCs w:val="32"/>
          <w:u w:val="single"/>
        </w:rPr>
        <w:t>POLYTECHNIC</w:t>
      </w:r>
      <w:r w:rsidR="00610582" w:rsidRPr="00EE77BC">
        <w:rPr>
          <w:sz w:val="32"/>
          <w:szCs w:val="32"/>
          <w:u w:val="single"/>
        </w:rPr>
        <w:t>, BA</w:t>
      </w:r>
      <w:r>
        <w:rPr>
          <w:sz w:val="32"/>
          <w:szCs w:val="32"/>
          <w:u w:val="single"/>
        </w:rPr>
        <w:t>LASORE</w:t>
      </w:r>
    </w:p>
    <w:p w14:paraId="4D137EB0" w14:textId="77777777" w:rsidR="00535929" w:rsidRPr="004A1247" w:rsidRDefault="00610582" w:rsidP="00EC384E">
      <w:pPr>
        <w:pStyle w:val="Title"/>
        <w:spacing w:line="276" w:lineRule="auto"/>
        <w:rPr>
          <w:sz w:val="32"/>
          <w:szCs w:val="32"/>
          <w:u w:val="single"/>
        </w:rPr>
      </w:pPr>
      <w:r w:rsidRPr="004A1247">
        <w:rPr>
          <w:sz w:val="32"/>
          <w:szCs w:val="32"/>
          <w:u w:val="single"/>
        </w:rPr>
        <w:t>LESSON PLAN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3"/>
        <w:gridCol w:w="1809"/>
        <w:gridCol w:w="4324"/>
        <w:gridCol w:w="1964"/>
        <w:gridCol w:w="1855"/>
      </w:tblGrid>
      <w:tr w:rsidR="00535929" w14:paraId="7399E507" w14:textId="77777777" w:rsidTr="001D5602">
        <w:trPr>
          <w:trHeight w:val="454"/>
        </w:trPr>
        <w:tc>
          <w:tcPr>
            <w:tcW w:w="2672" w:type="dxa"/>
            <w:gridSpan w:val="2"/>
            <w:vAlign w:val="center"/>
          </w:tcPr>
          <w:p w14:paraId="7FF00B29" w14:textId="77777777" w:rsidR="00535929" w:rsidRDefault="00610582" w:rsidP="00F11861">
            <w:pPr>
              <w:pStyle w:val="TableParagraph"/>
              <w:tabs>
                <w:tab w:val="left" w:pos="1621"/>
              </w:tabs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mester:</w:t>
            </w:r>
            <w:r w:rsidR="0082643E">
              <w:rPr>
                <w:b/>
                <w:sz w:val="24"/>
              </w:rPr>
              <w:t>5th</w:t>
            </w:r>
          </w:p>
          <w:p w14:paraId="36E9334F" w14:textId="77777777" w:rsidR="00535929" w:rsidRDefault="00535929" w:rsidP="00F11861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</w:p>
        </w:tc>
        <w:tc>
          <w:tcPr>
            <w:tcW w:w="4324" w:type="dxa"/>
            <w:vAlign w:val="center"/>
          </w:tcPr>
          <w:p w14:paraId="2B622AA7" w14:textId="77777777" w:rsidR="00535929" w:rsidRDefault="00610582" w:rsidP="00DC36EF">
            <w:pPr>
              <w:pStyle w:val="TableParagraph"/>
              <w:tabs>
                <w:tab w:val="left" w:pos="1184"/>
              </w:tabs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ear:</w:t>
            </w:r>
            <w:r w:rsidR="00DC36EF">
              <w:rPr>
                <w:b/>
                <w:sz w:val="24"/>
              </w:rPr>
              <w:t>3rd</w:t>
            </w:r>
          </w:p>
        </w:tc>
        <w:tc>
          <w:tcPr>
            <w:tcW w:w="3819" w:type="dxa"/>
            <w:gridSpan w:val="2"/>
            <w:vAlign w:val="center"/>
          </w:tcPr>
          <w:p w14:paraId="700B110C" w14:textId="77777777" w:rsidR="00535929" w:rsidRDefault="00610582" w:rsidP="00F1186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Course:</w:t>
            </w:r>
            <w:r w:rsidR="00050545">
              <w:rPr>
                <w:b/>
                <w:sz w:val="24"/>
              </w:rPr>
              <w:t>DIPLOMA</w:t>
            </w:r>
          </w:p>
        </w:tc>
      </w:tr>
      <w:tr w:rsidR="00610582" w14:paraId="0E8F2778" w14:textId="77777777" w:rsidTr="001D5602">
        <w:trPr>
          <w:trHeight w:val="273"/>
        </w:trPr>
        <w:tc>
          <w:tcPr>
            <w:tcW w:w="2672" w:type="dxa"/>
            <w:gridSpan w:val="2"/>
            <w:vAlign w:val="center"/>
          </w:tcPr>
          <w:p w14:paraId="71F43E7E" w14:textId="77777777" w:rsidR="00F11861" w:rsidRDefault="007630C5" w:rsidP="00F1186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ranch:</w:t>
            </w:r>
            <w:r w:rsidR="00AB6724">
              <w:rPr>
                <w:b/>
                <w:sz w:val="24"/>
              </w:rPr>
              <w:t xml:space="preserve"> CSE</w:t>
            </w:r>
          </w:p>
          <w:p w14:paraId="420E58D7" w14:textId="77777777" w:rsidR="00F11861" w:rsidRDefault="00F11861" w:rsidP="00F11861">
            <w:pPr>
              <w:pStyle w:val="TableParagraph"/>
              <w:spacing w:line="240" w:lineRule="auto"/>
              <w:rPr>
                <w:b/>
                <w:sz w:val="24"/>
              </w:rPr>
            </w:pPr>
          </w:p>
        </w:tc>
        <w:tc>
          <w:tcPr>
            <w:tcW w:w="4324" w:type="dxa"/>
            <w:vAlign w:val="center"/>
          </w:tcPr>
          <w:p w14:paraId="3B730DB1" w14:textId="77777777" w:rsidR="00F11861" w:rsidRDefault="00F11861" w:rsidP="00F11861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ub:</w:t>
            </w:r>
            <w:r w:rsidR="00AB6724">
              <w:t xml:space="preserve"> Computer Hardware and Maintenance</w:t>
            </w:r>
          </w:p>
          <w:p w14:paraId="47E1141F" w14:textId="77777777" w:rsidR="00610582" w:rsidRDefault="00F11861" w:rsidP="00F1186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ub </w:t>
            </w:r>
            <w:r w:rsidR="001A1319">
              <w:rPr>
                <w:b/>
                <w:sz w:val="24"/>
              </w:rPr>
              <w:t>Code:</w:t>
            </w:r>
            <w:r w:rsidR="00050545">
              <w:t>Th</w:t>
            </w:r>
            <w:r w:rsidR="00AB6724">
              <w:t>4</w:t>
            </w:r>
          </w:p>
        </w:tc>
        <w:tc>
          <w:tcPr>
            <w:tcW w:w="3819" w:type="dxa"/>
            <w:gridSpan w:val="2"/>
            <w:vAlign w:val="center"/>
          </w:tcPr>
          <w:p w14:paraId="20CDB46B" w14:textId="292A142E" w:rsidR="00610582" w:rsidRDefault="00610582" w:rsidP="00F11861">
            <w:pPr>
              <w:pStyle w:val="TableParagraph"/>
              <w:spacing w:line="26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otal Credit</w:t>
            </w:r>
            <w:r w:rsidR="009E0BF7">
              <w:rPr>
                <w:b/>
                <w:spacing w:val="59"/>
                <w:sz w:val="24"/>
              </w:rPr>
              <w:t>:-NA</w:t>
            </w:r>
          </w:p>
        </w:tc>
      </w:tr>
      <w:tr w:rsidR="00535929" w14:paraId="5B874B2E" w14:textId="77777777" w:rsidTr="001D5602">
        <w:trPr>
          <w:trHeight w:val="226"/>
        </w:trPr>
        <w:tc>
          <w:tcPr>
            <w:tcW w:w="2672" w:type="dxa"/>
            <w:gridSpan w:val="2"/>
          </w:tcPr>
          <w:p w14:paraId="24E9DBB8" w14:textId="77777777" w:rsidR="00535929" w:rsidRDefault="00610582" w:rsidP="00F11861">
            <w:pPr>
              <w:pStyle w:val="TableParagraph"/>
              <w:rPr>
                <w:b/>
                <w:bCs/>
                <w:sz w:val="24"/>
              </w:rPr>
            </w:pPr>
            <w:r w:rsidRPr="00F11861">
              <w:rPr>
                <w:b/>
                <w:bCs/>
                <w:sz w:val="24"/>
              </w:rPr>
              <w:t>Name of the Faculty:</w:t>
            </w:r>
          </w:p>
          <w:p w14:paraId="3A9EF35E" w14:textId="77777777" w:rsidR="00F11861" w:rsidRDefault="007630C5" w:rsidP="00F11861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ignation:</w:t>
            </w:r>
          </w:p>
          <w:p w14:paraId="7EEB2899" w14:textId="77777777" w:rsidR="00F11861" w:rsidRPr="00F11861" w:rsidRDefault="007630C5" w:rsidP="00F11861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partment:</w:t>
            </w:r>
          </w:p>
        </w:tc>
        <w:tc>
          <w:tcPr>
            <w:tcW w:w="8143" w:type="dxa"/>
            <w:gridSpan w:val="3"/>
          </w:tcPr>
          <w:p w14:paraId="1E81726A" w14:textId="1A126230" w:rsidR="00DD1F0C" w:rsidRDefault="00BA58A2" w:rsidP="004D4027">
            <w:pPr>
              <w:pStyle w:val="TableParagraph"/>
              <w:ind w:right="2631"/>
              <w:rPr>
                <w:b/>
                <w:sz w:val="24"/>
              </w:rPr>
            </w:pPr>
            <w:r>
              <w:rPr>
                <w:b/>
                <w:sz w:val="24"/>
              </w:rPr>
              <w:t>JAGATJIT SAHOO</w:t>
            </w:r>
          </w:p>
          <w:p w14:paraId="670F17A9" w14:textId="77777777" w:rsidR="00F11861" w:rsidRDefault="004D4027" w:rsidP="004D4027">
            <w:pPr>
              <w:pStyle w:val="TableParagraph"/>
              <w:ind w:right="2631"/>
              <w:rPr>
                <w:b/>
                <w:sz w:val="24"/>
              </w:rPr>
            </w:pPr>
            <w:r>
              <w:rPr>
                <w:b/>
                <w:sz w:val="24"/>
              </w:rPr>
              <w:t>Lecturer</w:t>
            </w:r>
          </w:p>
          <w:p w14:paraId="490B8F5A" w14:textId="77777777" w:rsidR="00F11861" w:rsidRDefault="004D4027" w:rsidP="004D4027">
            <w:pPr>
              <w:pStyle w:val="TableParagraph"/>
              <w:ind w:right="2631"/>
              <w:rPr>
                <w:b/>
                <w:sz w:val="24"/>
              </w:rPr>
            </w:pPr>
            <w:r>
              <w:rPr>
                <w:b/>
                <w:sz w:val="24"/>
              </w:rPr>
              <w:t>Cse</w:t>
            </w:r>
          </w:p>
        </w:tc>
      </w:tr>
      <w:tr w:rsidR="00535929" w14:paraId="6C5663CC" w14:textId="77777777" w:rsidTr="001D5602">
        <w:trPr>
          <w:trHeight w:val="1328"/>
        </w:trPr>
        <w:tc>
          <w:tcPr>
            <w:tcW w:w="2672" w:type="dxa"/>
            <w:gridSpan w:val="2"/>
          </w:tcPr>
          <w:p w14:paraId="27D2D889" w14:textId="77777777" w:rsidR="00535929" w:rsidRDefault="00CD4B72" w:rsidP="00CD4B72">
            <w:pPr>
              <w:pStyle w:val="TableParagraph"/>
              <w:spacing w:line="240" w:lineRule="auto"/>
              <w:ind w:right="692"/>
              <w:rPr>
                <w:b/>
                <w:bCs/>
                <w:sz w:val="24"/>
              </w:rPr>
            </w:pPr>
            <w:r w:rsidRPr="00CD4B72">
              <w:rPr>
                <w:b/>
                <w:bCs/>
                <w:sz w:val="24"/>
              </w:rPr>
              <w:t>Recommended B</w:t>
            </w:r>
            <w:r w:rsidR="00610582" w:rsidRPr="00CD4B72">
              <w:rPr>
                <w:b/>
                <w:bCs/>
                <w:sz w:val="24"/>
              </w:rPr>
              <w:t xml:space="preserve">ooks </w:t>
            </w:r>
          </w:p>
          <w:p w14:paraId="5EC9CEAB" w14:textId="77777777" w:rsidR="004D4027" w:rsidRPr="00CD4B72" w:rsidRDefault="004D4027" w:rsidP="00CD4B72">
            <w:pPr>
              <w:pStyle w:val="TableParagraph"/>
              <w:spacing w:line="240" w:lineRule="auto"/>
              <w:ind w:right="69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mputer hardware and maintenance</w:t>
            </w:r>
            <w:r w:rsidRPr="004D4027">
              <w:rPr>
                <w:b/>
                <w:bCs/>
                <w:sz w:val="18"/>
                <w:szCs w:val="18"/>
              </w:rPr>
              <w:t>, AA UKIDVE &amp; SS VELANKAR</w:t>
            </w:r>
          </w:p>
        </w:tc>
        <w:tc>
          <w:tcPr>
            <w:tcW w:w="8143" w:type="dxa"/>
            <w:gridSpan w:val="3"/>
          </w:tcPr>
          <w:p w14:paraId="7F0A5A39" w14:textId="77777777" w:rsidR="00535929" w:rsidRDefault="00610582" w:rsidP="00CD4B72">
            <w:pPr>
              <w:pStyle w:val="TableParagraph"/>
              <w:spacing w:line="273" w:lineRule="exact"/>
              <w:rPr>
                <w:sz w:val="24"/>
              </w:rPr>
            </w:pPr>
            <w:r w:rsidRPr="00CD4B72">
              <w:rPr>
                <w:b/>
                <w:sz w:val="24"/>
                <w:u w:val="single"/>
              </w:rPr>
              <w:t>Text book</w:t>
            </w:r>
            <w:r>
              <w:rPr>
                <w:sz w:val="24"/>
              </w:rPr>
              <w:t>:</w:t>
            </w:r>
          </w:p>
          <w:p w14:paraId="4B343052" w14:textId="77777777" w:rsidR="00535929" w:rsidRDefault="00CD4B72">
            <w:pPr>
              <w:pStyle w:val="TableParagraph"/>
              <w:spacing w:before="1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 w:rsidR="00AB6724">
              <w:t>Computer Management &amp; Planning</w:t>
            </w:r>
          </w:p>
          <w:p w14:paraId="2C2E9E1F" w14:textId="77777777" w:rsidR="00CD4B72" w:rsidRDefault="00CD4B72">
            <w:pPr>
              <w:pStyle w:val="TableParagraph"/>
              <w:spacing w:before="1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 w:rsidR="00AB6724">
              <w:t>Computer Installation and servicing</w:t>
            </w:r>
          </w:p>
          <w:p w14:paraId="1374C70F" w14:textId="77777777" w:rsidR="00F11861" w:rsidRDefault="00F11861" w:rsidP="00CD4B72">
            <w:pPr>
              <w:pStyle w:val="TableParagraph"/>
              <w:spacing w:line="273" w:lineRule="exact"/>
              <w:rPr>
                <w:sz w:val="24"/>
              </w:rPr>
            </w:pPr>
            <w:r w:rsidRPr="00CD4B72">
              <w:rPr>
                <w:b/>
                <w:sz w:val="24"/>
                <w:u w:val="single"/>
              </w:rPr>
              <w:t>Reference Books</w:t>
            </w:r>
            <w:r>
              <w:rPr>
                <w:sz w:val="24"/>
              </w:rPr>
              <w:t>:</w:t>
            </w:r>
          </w:p>
          <w:p w14:paraId="02053BFB" w14:textId="77777777" w:rsidR="00CD4B72" w:rsidRPr="00CD4B72" w:rsidRDefault="00CD4B72" w:rsidP="00CD4B72">
            <w:pPr>
              <w:pStyle w:val="TableParagraph"/>
              <w:spacing w:line="273" w:lineRule="exact"/>
              <w:rPr>
                <w:b/>
                <w:sz w:val="20"/>
              </w:rPr>
            </w:pPr>
            <w:r w:rsidRPr="00CD4B72">
              <w:rPr>
                <w:b/>
                <w:sz w:val="20"/>
              </w:rPr>
              <w:t>1.</w:t>
            </w:r>
            <w:r w:rsidR="00AB6724">
              <w:t>PC Hardware</w:t>
            </w:r>
          </w:p>
          <w:p w14:paraId="1DDAC222" w14:textId="77777777" w:rsidR="00F11861" w:rsidRPr="00CD4B72" w:rsidRDefault="00CD4B72" w:rsidP="00CD4B72">
            <w:pPr>
              <w:pStyle w:val="TableParagraph"/>
              <w:spacing w:line="273" w:lineRule="exact"/>
              <w:rPr>
                <w:b/>
                <w:sz w:val="20"/>
              </w:rPr>
            </w:pPr>
            <w:r w:rsidRPr="00CD4B72">
              <w:rPr>
                <w:b/>
                <w:sz w:val="20"/>
              </w:rPr>
              <w:t>2.</w:t>
            </w:r>
            <w:r w:rsidR="00AB6724">
              <w:t>PC Repair and Maintenance,</w:t>
            </w:r>
          </w:p>
        </w:tc>
      </w:tr>
      <w:tr w:rsidR="00535929" w14:paraId="64916B54" w14:textId="77777777" w:rsidTr="001F68D5">
        <w:trPr>
          <w:trHeight w:val="280"/>
        </w:trPr>
        <w:tc>
          <w:tcPr>
            <w:tcW w:w="863" w:type="dxa"/>
          </w:tcPr>
          <w:p w14:paraId="493F8AF6" w14:textId="77777777" w:rsidR="00535929" w:rsidRDefault="00610582" w:rsidP="001F68D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l.No.</w:t>
            </w:r>
          </w:p>
        </w:tc>
        <w:tc>
          <w:tcPr>
            <w:tcW w:w="1809" w:type="dxa"/>
          </w:tcPr>
          <w:p w14:paraId="25C2D0F7" w14:textId="77777777" w:rsidR="00535929" w:rsidRDefault="0061058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ecture No.</w:t>
            </w:r>
          </w:p>
        </w:tc>
        <w:tc>
          <w:tcPr>
            <w:tcW w:w="6288" w:type="dxa"/>
            <w:gridSpan w:val="2"/>
          </w:tcPr>
          <w:p w14:paraId="3DD76627" w14:textId="77777777" w:rsidR="00535929" w:rsidRDefault="00610582" w:rsidP="001F68D5">
            <w:pPr>
              <w:pStyle w:val="TableParagraph"/>
              <w:spacing w:line="273" w:lineRule="exact"/>
              <w:ind w:right="21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pics to </w:t>
            </w:r>
            <w:r w:rsidR="001F68D5">
              <w:rPr>
                <w:b/>
                <w:sz w:val="24"/>
              </w:rPr>
              <w:t>be covered</w:t>
            </w:r>
          </w:p>
        </w:tc>
        <w:tc>
          <w:tcPr>
            <w:tcW w:w="1855" w:type="dxa"/>
          </w:tcPr>
          <w:p w14:paraId="0B76B885" w14:textId="77777777" w:rsidR="00535929" w:rsidRDefault="00610582">
            <w:pPr>
              <w:pStyle w:val="TableParagraph"/>
              <w:spacing w:line="273" w:lineRule="exact"/>
              <w:ind w:left="368"/>
              <w:rPr>
                <w:b/>
                <w:sz w:val="24"/>
              </w:rPr>
            </w:pPr>
            <w:r>
              <w:rPr>
                <w:b/>
                <w:sz w:val="24"/>
              </w:rPr>
              <w:t>No. of Classes</w:t>
            </w:r>
          </w:p>
        </w:tc>
      </w:tr>
      <w:tr w:rsidR="00535929" w14:paraId="7AD5662F" w14:textId="77777777" w:rsidTr="001F68D5">
        <w:trPr>
          <w:trHeight w:val="226"/>
        </w:trPr>
        <w:tc>
          <w:tcPr>
            <w:tcW w:w="863" w:type="dxa"/>
          </w:tcPr>
          <w:p w14:paraId="39CF6B61" w14:textId="77777777" w:rsidR="00535929" w:rsidRDefault="0053592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09" w:type="dxa"/>
          </w:tcPr>
          <w:p w14:paraId="6557375C" w14:textId="77777777" w:rsidR="00535929" w:rsidRDefault="0053592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288" w:type="dxa"/>
            <w:gridSpan w:val="2"/>
          </w:tcPr>
          <w:p w14:paraId="5DF3BD6E" w14:textId="77777777" w:rsidR="00535929" w:rsidRDefault="00C51C0D">
            <w:pPr>
              <w:pStyle w:val="TableParagraph"/>
              <w:ind w:left="2113" w:right="2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 w:rsidR="00610582">
              <w:rPr>
                <w:b/>
                <w:sz w:val="24"/>
              </w:rPr>
              <w:t>-1</w:t>
            </w:r>
          </w:p>
        </w:tc>
        <w:tc>
          <w:tcPr>
            <w:tcW w:w="1855" w:type="dxa"/>
            <w:vMerge w:val="restart"/>
          </w:tcPr>
          <w:p w14:paraId="6AB70C36" w14:textId="77777777" w:rsidR="00FF0DD4" w:rsidRDefault="00FF0DD4" w:rsidP="00050545">
            <w:pPr>
              <w:pStyle w:val="TableParagraph"/>
              <w:spacing w:line="273" w:lineRule="exact"/>
              <w:ind w:right="932"/>
              <w:jc w:val="right"/>
              <w:rPr>
                <w:b/>
                <w:sz w:val="24"/>
              </w:rPr>
            </w:pPr>
          </w:p>
          <w:p w14:paraId="0B5C5900" w14:textId="77777777" w:rsidR="00FF0DD4" w:rsidRDefault="00FF0DD4" w:rsidP="00050545">
            <w:pPr>
              <w:pStyle w:val="TableParagraph"/>
              <w:spacing w:line="273" w:lineRule="exact"/>
              <w:ind w:right="932"/>
              <w:jc w:val="right"/>
              <w:rPr>
                <w:b/>
                <w:sz w:val="24"/>
              </w:rPr>
            </w:pPr>
          </w:p>
          <w:p w14:paraId="70CEFF42" w14:textId="77777777" w:rsidR="00FF0DD4" w:rsidRDefault="00FF0DD4" w:rsidP="00050545">
            <w:pPr>
              <w:pStyle w:val="TableParagraph"/>
              <w:spacing w:line="273" w:lineRule="exact"/>
              <w:ind w:right="932"/>
              <w:jc w:val="right"/>
              <w:rPr>
                <w:b/>
                <w:sz w:val="24"/>
              </w:rPr>
            </w:pPr>
          </w:p>
          <w:p w14:paraId="502371E6" w14:textId="77777777" w:rsidR="00535929" w:rsidRDefault="00225199" w:rsidP="00050545">
            <w:pPr>
              <w:pStyle w:val="TableParagraph"/>
              <w:spacing w:line="273" w:lineRule="exact"/>
              <w:ind w:right="9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535929" w14:paraId="04005EA7" w14:textId="77777777" w:rsidTr="001F68D5">
        <w:trPr>
          <w:trHeight w:val="262"/>
        </w:trPr>
        <w:tc>
          <w:tcPr>
            <w:tcW w:w="863" w:type="dxa"/>
          </w:tcPr>
          <w:p w14:paraId="67BE0CE9" w14:textId="77777777" w:rsidR="00535929" w:rsidRDefault="00610582">
            <w:pPr>
              <w:pStyle w:val="TableParagraph"/>
              <w:spacing w:before="13" w:line="240" w:lineRule="auto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</w:tcPr>
          <w:p w14:paraId="01023FF5" w14:textId="77777777" w:rsidR="00535929" w:rsidRDefault="0061058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01</w:t>
            </w:r>
          </w:p>
        </w:tc>
        <w:tc>
          <w:tcPr>
            <w:tcW w:w="6288" w:type="dxa"/>
            <w:gridSpan w:val="2"/>
          </w:tcPr>
          <w:p w14:paraId="4E5C5067" w14:textId="77777777" w:rsidR="00535929" w:rsidRDefault="001D0B35" w:rsidP="001D0B35">
            <w:pPr>
              <w:pStyle w:val="TableParagraph"/>
              <w:spacing w:line="273" w:lineRule="exact"/>
              <w:rPr>
                <w:sz w:val="24"/>
              </w:rPr>
            </w:pPr>
            <w:r>
              <w:t>Need of Management in Computer Centre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14:paraId="46855450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686CD22E" w14:textId="77777777" w:rsidTr="001F68D5">
        <w:trPr>
          <w:trHeight w:val="358"/>
        </w:trPr>
        <w:tc>
          <w:tcPr>
            <w:tcW w:w="863" w:type="dxa"/>
          </w:tcPr>
          <w:p w14:paraId="1D3BDB20" w14:textId="77777777" w:rsidR="00535929" w:rsidRDefault="00610582">
            <w:pPr>
              <w:pStyle w:val="TableParagraph"/>
              <w:spacing w:before="128" w:line="240" w:lineRule="auto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</w:tcPr>
          <w:p w14:paraId="1C5225C8" w14:textId="77777777" w:rsidR="00535929" w:rsidRDefault="0061058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02</w:t>
            </w:r>
          </w:p>
        </w:tc>
        <w:tc>
          <w:tcPr>
            <w:tcW w:w="6288" w:type="dxa"/>
            <w:gridSpan w:val="2"/>
          </w:tcPr>
          <w:p w14:paraId="16802441" w14:textId="77777777" w:rsidR="00535929" w:rsidRDefault="001D0B35" w:rsidP="001D0B35">
            <w:pPr>
              <w:pStyle w:val="TableParagraph"/>
              <w:spacing w:line="264" w:lineRule="exact"/>
              <w:rPr>
                <w:sz w:val="24"/>
              </w:rPr>
            </w:pPr>
            <w:r w:rsidRPr="001D0B35">
              <w:rPr>
                <w:sz w:val="24"/>
              </w:rPr>
              <w:t>Types of Jobs carried out in computers in an organization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14:paraId="4CFB86BD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19413AE4" w14:textId="77777777" w:rsidTr="001F68D5">
        <w:trPr>
          <w:trHeight w:val="226"/>
        </w:trPr>
        <w:tc>
          <w:tcPr>
            <w:tcW w:w="863" w:type="dxa"/>
          </w:tcPr>
          <w:p w14:paraId="31C82087" w14:textId="77777777" w:rsidR="00535929" w:rsidRDefault="00610582">
            <w:pPr>
              <w:pStyle w:val="TableParagraph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</w:tcPr>
          <w:p w14:paraId="6594B182" w14:textId="77777777" w:rsidR="00535929" w:rsidRDefault="0061058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03</w:t>
            </w:r>
          </w:p>
        </w:tc>
        <w:tc>
          <w:tcPr>
            <w:tcW w:w="6288" w:type="dxa"/>
            <w:gridSpan w:val="2"/>
          </w:tcPr>
          <w:p w14:paraId="146AB999" w14:textId="77777777" w:rsidR="00535929" w:rsidRDefault="001D0B35" w:rsidP="001D0B35">
            <w:pPr>
              <w:pStyle w:val="TableParagraph"/>
              <w:rPr>
                <w:sz w:val="24"/>
              </w:rPr>
            </w:pPr>
            <w:r w:rsidRPr="001D0B35">
              <w:rPr>
                <w:sz w:val="24"/>
              </w:rPr>
              <w:t>Duties and responsibilities of personnel involved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14:paraId="5D5ECF3D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2FB33B8C" w14:textId="77777777" w:rsidTr="001F68D5">
        <w:trPr>
          <w:trHeight w:val="263"/>
        </w:trPr>
        <w:tc>
          <w:tcPr>
            <w:tcW w:w="863" w:type="dxa"/>
          </w:tcPr>
          <w:p w14:paraId="767D0D99" w14:textId="77777777" w:rsidR="00535929" w:rsidRDefault="00610582">
            <w:pPr>
              <w:pStyle w:val="TableParagraph"/>
              <w:spacing w:before="13" w:line="240" w:lineRule="auto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</w:tcPr>
          <w:p w14:paraId="367F9F71" w14:textId="77777777" w:rsidR="00535929" w:rsidRDefault="0061058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04</w:t>
            </w:r>
          </w:p>
        </w:tc>
        <w:tc>
          <w:tcPr>
            <w:tcW w:w="6288" w:type="dxa"/>
            <w:gridSpan w:val="2"/>
          </w:tcPr>
          <w:p w14:paraId="59148B70" w14:textId="77777777" w:rsidR="00535929" w:rsidRDefault="001D0B35" w:rsidP="001D0B35">
            <w:pPr>
              <w:pStyle w:val="TableParagraph"/>
              <w:spacing w:line="270" w:lineRule="exact"/>
              <w:rPr>
                <w:sz w:val="24"/>
              </w:rPr>
            </w:pPr>
            <w:r w:rsidRPr="001D0B35">
              <w:rPr>
                <w:sz w:val="24"/>
              </w:rPr>
              <w:t>Need of Training of Staff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14:paraId="04363C48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336CF592" w14:textId="77777777" w:rsidTr="001F68D5">
        <w:trPr>
          <w:trHeight w:val="226"/>
        </w:trPr>
        <w:tc>
          <w:tcPr>
            <w:tcW w:w="863" w:type="dxa"/>
          </w:tcPr>
          <w:p w14:paraId="0A0035D7" w14:textId="77777777" w:rsidR="00535929" w:rsidRDefault="00610582">
            <w:pPr>
              <w:pStyle w:val="TableParagraph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9" w:type="dxa"/>
          </w:tcPr>
          <w:p w14:paraId="451E33A0" w14:textId="77777777" w:rsidR="00535929" w:rsidRDefault="0061058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05</w:t>
            </w:r>
          </w:p>
        </w:tc>
        <w:tc>
          <w:tcPr>
            <w:tcW w:w="6288" w:type="dxa"/>
            <w:gridSpan w:val="2"/>
          </w:tcPr>
          <w:p w14:paraId="32AF55A5" w14:textId="77777777" w:rsidR="00535929" w:rsidRDefault="001D0B35" w:rsidP="00A427D3">
            <w:pPr>
              <w:pStyle w:val="TableParagraph"/>
              <w:rPr>
                <w:sz w:val="24"/>
              </w:rPr>
            </w:pPr>
            <w:r>
              <w:t>Idea about Various makes of Computers.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14:paraId="0B757097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3AA7B187" w14:textId="77777777" w:rsidTr="001F68D5">
        <w:trPr>
          <w:trHeight w:val="226"/>
        </w:trPr>
        <w:tc>
          <w:tcPr>
            <w:tcW w:w="863" w:type="dxa"/>
          </w:tcPr>
          <w:p w14:paraId="7615BC06" w14:textId="77777777" w:rsidR="00535929" w:rsidRDefault="0053592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09" w:type="dxa"/>
          </w:tcPr>
          <w:p w14:paraId="3ADB3827" w14:textId="77777777" w:rsidR="00535929" w:rsidRDefault="0053592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288" w:type="dxa"/>
            <w:gridSpan w:val="2"/>
          </w:tcPr>
          <w:p w14:paraId="07060152" w14:textId="77777777" w:rsidR="00535929" w:rsidRDefault="00C51C0D">
            <w:pPr>
              <w:pStyle w:val="TableParagraph"/>
              <w:ind w:left="2113" w:right="2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 w:rsidR="00610582">
              <w:rPr>
                <w:b/>
                <w:sz w:val="24"/>
              </w:rPr>
              <w:t>-2</w:t>
            </w:r>
          </w:p>
        </w:tc>
        <w:tc>
          <w:tcPr>
            <w:tcW w:w="1855" w:type="dxa"/>
            <w:vMerge w:val="restart"/>
          </w:tcPr>
          <w:p w14:paraId="0C6D4F67" w14:textId="77777777" w:rsidR="00535929" w:rsidRDefault="00535929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588BE720" w14:textId="77777777" w:rsidR="00535929" w:rsidRDefault="00535929">
            <w:pPr>
              <w:pStyle w:val="TableParagraph"/>
              <w:spacing w:before="8" w:line="240" w:lineRule="auto"/>
              <w:rPr>
                <w:b/>
                <w:sz w:val="21"/>
              </w:rPr>
            </w:pPr>
          </w:p>
          <w:p w14:paraId="0A2EA61F" w14:textId="77777777" w:rsidR="00535929" w:rsidRDefault="00225199" w:rsidP="001D0B35">
            <w:pPr>
              <w:pStyle w:val="TableParagraph"/>
              <w:spacing w:line="240" w:lineRule="auto"/>
              <w:ind w:right="9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535929" w14:paraId="53FFC081" w14:textId="77777777" w:rsidTr="001F68D5">
        <w:trPr>
          <w:trHeight w:val="262"/>
        </w:trPr>
        <w:tc>
          <w:tcPr>
            <w:tcW w:w="863" w:type="dxa"/>
          </w:tcPr>
          <w:p w14:paraId="4E525FB5" w14:textId="77777777" w:rsidR="00535929" w:rsidRDefault="0020019D">
            <w:pPr>
              <w:pStyle w:val="TableParagraph"/>
              <w:spacing w:before="13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09" w:type="dxa"/>
          </w:tcPr>
          <w:p w14:paraId="492E9086" w14:textId="77777777" w:rsidR="00535929" w:rsidRDefault="0061058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050545">
              <w:rPr>
                <w:sz w:val="24"/>
              </w:rPr>
              <w:t>0</w:t>
            </w:r>
            <w:r w:rsidR="00DB7657">
              <w:rPr>
                <w:sz w:val="24"/>
              </w:rPr>
              <w:t>6</w:t>
            </w:r>
          </w:p>
        </w:tc>
        <w:tc>
          <w:tcPr>
            <w:tcW w:w="6288" w:type="dxa"/>
            <w:gridSpan w:val="2"/>
          </w:tcPr>
          <w:p w14:paraId="1A6B427E" w14:textId="77777777" w:rsidR="00535929" w:rsidRDefault="001D0B35" w:rsidP="001D0B35">
            <w:pPr>
              <w:pStyle w:val="TableParagraph"/>
              <w:spacing w:line="270" w:lineRule="exact"/>
              <w:rPr>
                <w:sz w:val="24"/>
              </w:rPr>
            </w:pPr>
            <w:r w:rsidRPr="001D0B35">
              <w:rPr>
                <w:sz w:val="24"/>
              </w:rPr>
              <w:t xml:space="preserve">Layouts of computer </w:t>
            </w:r>
            <w:r w:rsidR="001A1319" w:rsidRPr="001D0B35">
              <w:rPr>
                <w:sz w:val="24"/>
              </w:rPr>
              <w:t>center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14:paraId="1FE29F23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36C6263E" w14:textId="77777777" w:rsidTr="001F68D5">
        <w:trPr>
          <w:trHeight w:val="226"/>
        </w:trPr>
        <w:tc>
          <w:tcPr>
            <w:tcW w:w="863" w:type="dxa"/>
          </w:tcPr>
          <w:p w14:paraId="1588F6F3" w14:textId="77777777" w:rsidR="00535929" w:rsidRDefault="0020019D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09" w:type="dxa"/>
          </w:tcPr>
          <w:p w14:paraId="427672D6" w14:textId="77777777" w:rsidR="00535929" w:rsidRDefault="0061058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050545">
              <w:rPr>
                <w:sz w:val="24"/>
              </w:rPr>
              <w:t>0</w:t>
            </w:r>
            <w:r w:rsidR="00DB7657">
              <w:rPr>
                <w:sz w:val="24"/>
              </w:rPr>
              <w:t>7</w:t>
            </w:r>
          </w:p>
        </w:tc>
        <w:tc>
          <w:tcPr>
            <w:tcW w:w="6288" w:type="dxa"/>
            <w:gridSpan w:val="2"/>
          </w:tcPr>
          <w:p w14:paraId="55205C2D" w14:textId="77777777" w:rsidR="00535929" w:rsidRDefault="001D0B35" w:rsidP="00A427D3">
            <w:pPr>
              <w:pStyle w:val="TableParagraph"/>
              <w:rPr>
                <w:sz w:val="24"/>
              </w:rPr>
            </w:pPr>
            <w:r w:rsidRPr="001D0B35">
              <w:rPr>
                <w:sz w:val="24"/>
              </w:rPr>
              <w:t>False Roofing, Air Conditioning, Dust Proofing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14:paraId="557CFB6B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44E39EDD" w14:textId="77777777" w:rsidTr="001F68D5">
        <w:trPr>
          <w:trHeight w:val="454"/>
        </w:trPr>
        <w:tc>
          <w:tcPr>
            <w:tcW w:w="863" w:type="dxa"/>
          </w:tcPr>
          <w:p w14:paraId="6AB5E15A" w14:textId="77777777" w:rsidR="00535929" w:rsidRDefault="0020019D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09" w:type="dxa"/>
          </w:tcPr>
          <w:p w14:paraId="5E9328D0" w14:textId="77777777" w:rsidR="00535929" w:rsidRDefault="0061058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050545">
              <w:rPr>
                <w:sz w:val="24"/>
              </w:rPr>
              <w:t>0</w:t>
            </w:r>
            <w:r w:rsidR="00DB7657">
              <w:rPr>
                <w:sz w:val="24"/>
              </w:rPr>
              <w:t>8</w:t>
            </w:r>
          </w:p>
        </w:tc>
        <w:tc>
          <w:tcPr>
            <w:tcW w:w="6288" w:type="dxa"/>
            <w:gridSpan w:val="2"/>
          </w:tcPr>
          <w:p w14:paraId="4E919BB6" w14:textId="77777777" w:rsidR="00535929" w:rsidRDefault="001D0B35" w:rsidP="001D0B35">
            <w:pPr>
              <w:pStyle w:val="TableParagraph"/>
              <w:spacing w:line="268" w:lineRule="exact"/>
              <w:rPr>
                <w:sz w:val="24"/>
              </w:rPr>
            </w:pPr>
            <w:r>
              <w:t xml:space="preserve">Power Conditioning </w:t>
            </w:r>
            <w:r w:rsidR="001A1319">
              <w:t>equipment</w:t>
            </w:r>
            <w:r>
              <w:t xml:space="preserve"> like CVT, UPS, Isolation Circuits with Principles of functioning</w:t>
            </w:r>
          </w:p>
        </w:tc>
        <w:tc>
          <w:tcPr>
            <w:tcW w:w="1855" w:type="dxa"/>
            <w:vMerge/>
            <w:tcBorders>
              <w:top w:val="nil"/>
              <w:bottom w:val="nil"/>
            </w:tcBorders>
          </w:tcPr>
          <w:p w14:paraId="430F8164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1D5602" w14:paraId="464267F3" w14:textId="77777777" w:rsidTr="001F68D5">
        <w:trPr>
          <w:trHeight w:val="454"/>
        </w:trPr>
        <w:tc>
          <w:tcPr>
            <w:tcW w:w="863" w:type="dxa"/>
          </w:tcPr>
          <w:p w14:paraId="6B524D57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</w:p>
        </w:tc>
        <w:tc>
          <w:tcPr>
            <w:tcW w:w="1809" w:type="dxa"/>
          </w:tcPr>
          <w:p w14:paraId="4F6DE044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6288" w:type="dxa"/>
            <w:gridSpan w:val="2"/>
          </w:tcPr>
          <w:p w14:paraId="45416CA4" w14:textId="77777777" w:rsidR="001D5602" w:rsidRDefault="001D5602" w:rsidP="001D5602">
            <w:pPr>
              <w:pStyle w:val="TableParagraph"/>
              <w:spacing w:line="268" w:lineRule="exact"/>
              <w:jc w:val="center"/>
            </w:pPr>
            <w:r>
              <w:rPr>
                <w:b/>
                <w:sz w:val="24"/>
              </w:rPr>
              <w:t>CHAPTER-3</w:t>
            </w:r>
          </w:p>
        </w:tc>
        <w:tc>
          <w:tcPr>
            <w:tcW w:w="1855" w:type="dxa"/>
            <w:tcBorders>
              <w:top w:val="nil"/>
            </w:tcBorders>
          </w:tcPr>
          <w:p w14:paraId="79F1A48B" w14:textId="77777777" w:rsidR="001D5602" w:rsidRDefault="001D5602" w:rsidP="001D5602">
            <w:pPr>
              <w:rPr>
                <w:sz w:val="2"/>
                <w:szCs w:val="2"/>
              </w:rPr>
            </w:pPr>
          </w:p>
        </w:tc>
      </w:tr>
      <w:tr w:rsidR="001D5602" w14:paraId="60AAE18F" w14:textId="77777777" w:rsidTr="001F68D5">
        <w:trPr>
          <w:trHeight w:val="454"/>
        </w:trPr>
        <w:tc>
          <w:tcPr>
            <w:tcW w:w="863" w:type="dxa"/>
          </w:tcPr>
          <w:p w14:paraId="7C9AAE10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09" w:type="dxa"/>
          </w:tcPr>
          <w:p w14:paraId="5514A561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09</w:t>
            </w:r>
          </w:p>
        </w:tc>
        <w:tc>
          <w:tcPr>
            <w:tcW w:w="6288" w:type="dxa"/>
            <w:gridSpan w:val="2"/>
          </w:tcPr>
          <w:p w14:paraId="141966F6" w14:textId="77777777" w:rsidR="001D5602" w:rsidRDefault="001D5602" w:rsidP="001D5602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B81D3E">
              <w:rPr>
                <w:sz w:val="24"/>
              </w:rPr>
              <w:t xml:space="preserve">Components and slots (Processor socket/slot, memory sockets, Chip sets, Cache, BIOS, Clock Generator, RTC, I/O Controller, power Connector, Key Board/Mouse Connectors, Jumpers, Pin Connectors </w:t>
            </w:r>
            <w:r w:rsidR="001A1319" w:rsidRPr="00B81D3E">
              <w:rPr>
                <w:sz w:val="24"/>
              </w:rPr>
              <w:t>etc.</w:t>
            </w:r>
            <w:r w:rsidRPr="00B81D3E">
              <w:rPr>
                <w:sz w:val="24"/>
              </w:rPr>
              <w:t>)</w:t>
            </w:r>
          </w:p>
        </w:tc>
        <w:tc>
          <w:tcPr>
            <w:tcW w:w="1855" w:type="dxa"/>
            <w:vMerge w:val="restart"/>
            <w:tcBorders>
              <w:top w:val="nil"/>
            </w:tcBorders>
          </w:tcPr>
          <w:p w14:paraId="2D8FB459" w14:textId="77777777" w:rsidR="001D5602" w:rsidRDefault="001D5602" w:rsidP="001D5602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</w:p>
          <w:p w14:paraId="7D069105" w14:textId="77777777" w:rsidR="001D5602" w:rsidRDefault="001D5602" w:rsidP="001D5602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</w:p>
          <w:p w14:paraId="7FF67316" w14:textId="77777777" w:rsidR="001D5602" w:rsidRDefault="001D5602" w:rsidP="001D5602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</w:p>
          <w:p w14:paraId="2CAA0004" w14:textId="77777777" w:rsidR="001D5602" w:rsidRDefault="001D5602" w:rsidP="001D5602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</w:p>
          <w:p w14:paraId="10CF5805" w14:textId="77777777" w:rsidR="001D5602" w:rsidRDefault="001D5602" w:rsidP="001D5602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</w:p>
          <w:p w14:paraId="7D7084FD" w14:textId="77777777" w:rsidR="001D5602" w:rsidRDefault="001D5602" w:rsidP="001D5602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1D5602" w14:paraId="34629ECA" w14:textId="77777777" w:rsidTr="001F68D5">
        <w:trPr>
          <w:trHeight w:val="454"/>
        </w:trPr>
        <w:tc>
          <w:tcPr>
            <w:tcW w:w="863" w:type="dxa"/>
          </w:tcPr>
          <w:p w14:paraId="169C0A56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09" w:type="dxa"/>
          </w:tcPr>
          <w:p w14:paraId="7B45417B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10</w:t>
            </w:r>
          </w:p>
        </w:tc>
        <w:tc>
          <w:tcPr>
            <w:tcW w:w="6288" w:type="dxa"/>
            <w:gridSpan w:val="2"/>
          </w:tcPr>
          <w:p w14:paraId="2AEE0D63" w14:textId="77777777" w:rsidR="001D5602" w:rsidRPr="00B81D3E" w:rsidRDefault="001D5602" w:rsidP="001D5602">
            <w:pPr>
              <w:pStyle w:val="TableParagraph"/>
              <w:spacing w:line="268" w:lineRule="exact"/>
              <w:rPr>
                <w:sz w:val="24"/>
              </w:rPr>
            </w:pPr>
            <w:r w:rsidRPr="00B81D3E">
              <w:rPr>
                <w:sz w:val="24"/>
              </w:rPr>
              <w:t>Mother architecture and Block Diagram</w:t>
            </w:r>
          </w:p>
        </w:tc>
        <w:tc>
          <w:tcPr>
            <w:tcW w:w="1855" w:type="dxa"/>
            <w:vMerge/>
          </w:tcPr>
          <w:p w14:paraId="098452A1" w14:textId="77777777" w:rsidR="001D5602" w:rsidRDefault="001D5602" w:rsidP="001D5602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</w:p>
        </w:tc>
      </w:tr>
      <w:tr w:rsidR="001D5602" w14:paraId="79F076A4" w14:textId="77777777" w:rsidTr="001F68D5">
        <w:trPr>
          <w:trHeight w:val="454"/>
        </w:trPr>
        <w:tc>
          <w:tcPr>
            <w:tcW w:w="863" w:type="dxa"/>
          </w:tcPr>
          <w:p w14:paraId="46727CFB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09" w:type="dxa"/>
          </w:tcPr>
          <w:p w14:paraId="31317B9B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11</w:t>
            </w:r>
          </w:p>
        </w:tc>
        <w:tc>
          <w:tcPr>
            <w:tcW w:w="6288" w:type="dxa"/>
            <w:gridSpan w:val="2"/>
          </w:tcPr>
          <w:p w14:paraId="525FBBA7" w14:textId="77777777" w:rsidR="001D5602" w:rsidRPr="00B81D3E" w:rsidRDefault="001D5602" w:rsidP="001D5602">
            <w:pPr>
              <w:pStyle w:val="TableParagraph"/>
              <w:spacing w:line="268" w:lineRule="exact"/>
              <w:rPr>
                <w:sz w:val="24"/>
              </w:rPr>
            </w:pPr>
            <w:r w:rsidRPr="00B81D3E">
              <w:rPr>
                <w:sz w:val="24"/>
              </w:rPr>
              <w:t>Processors (Core2 Duo Processor, Quad Core Processor, Core i3,i5,i7 series, AMD A10 series, Xeon Processor)</w:t>
            </w:r>
          </w:p>
        </w:tc>
        <w:tc>
          <w:tcPr>
            <w:tcW w:w="1855" w:type="dxa"/>
            <w:vMerge/>
          </w:tcPr>
          <w:p w14:paraId="3DAEE769" w14:textId="77777777" w:rsidR="001D5602" w:rsidRDefault="001D5602" w:rsidP="001D5602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</w:p>
        </w:tc>
      </w:tr>
      <w:tr w:rsidR="001D5602" w14:paraId="7FE45D49" w14:textId="77777777" w:rsidTr="001F68D5">
        <w:trPr>
          <w:trHeight w:val="454"/>
        </w:trPr>
        <w:tc>
          <w:tcPr>
            <w:tcW w:w="863" w:type="dxa"/>
          </w:tcPr>
          <w:p w14:paraId="19046712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09" w:type="dxa"/>
          </w:tcPr>
          <w:p w14:paraId="58F2C9D2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12</w:t>
            </w:r>
          </w:p>
        </w:tc>
        <w:tc>
          <w:tcPr>
            <w:tcW w:w="6288" w:type="dxa"/>
            <w:gridSpan w:val="2"/>
          </w:tcPr>
          <w:p w14:paraId="7535648A" w14:textId="77777777" w:rsidR="001D5602" w:rsidRPr="00B81D3E" w:rsidRDefault="001D5602" w:rsidP="001D5602">
            <w:pPr>
              <w:pStyle w:val="TableParagraph"/>
              <w:spacing w:line="268" w:lineRule="exact"/>
              <w:rPr>
                <w:sz w:val="24"/>
              </w:rPr>
            </w:pPr>
            <w:r w:rsidRPr="00B81D3E">
              <w:rPr>
                <w:sz w:val="24"/>
              </w:rPr>
              <w:t>Chip Sets</w:t>
            </w:r>
          </w:p>
        </w:tc>
        <w:tc>
          <w:tcPr>
            <w:tcW w:w="1855" w:type="dxa"/>
            <w:vMerge/>
          </w:tcPr>
          <w:p w14:paraId="1C5EE783" w14:textId="77777777" w:rsidR="001D5602" w:rsidRDefault="001D5602" w:rsidP="001D5602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</w:p>
        </w:tc>
      </w:tr>
      <w:tr w:rsidR="001D5602" w14:paraId="79561824" w14:textId="77777777" w:rsidTr="001F68D5">
        <w:trPr>
          <w:trHeight w:val="454"/>
        </w:trPr>
        <w:tc>
          <w:tcPr>
            <w:tcW w:w="863" w:type="dxa"/>
          </w:tcPr>
          <w:p w14:paraId="76DBAB68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09" w:type="dxa"/>
          </w:tcPr>
          <w:p w14:paraId="644BB894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13</w:t>
            </w:r>
          </w:p>
        </w:tc>
        <w:tc>
          <w:tcPr>
            <w:tcW w:w="6288" w:type="dxa"/>
            <w:gridSpan w:val="2"/>
          </w:tcPr>
          <w:p w14:paraId="47F4F316" w14:textId="77777777" w:rsidR="001D5602" w:rsidRPr="00B81D3E" w:rsidRDefault="001D5602" w:rsidP="001D5602">
            <w:pPr>
              <w:pStyle w:val="TableParagraph"/>
              <w:spacing w:line="268" w:lineRule="exact"/>
              <w:rPr>
                <w:sz w:val="24"/>
              </w:rPr>
            </w:pPr>
            <w:r>
              <w:t>Bus Standards: PCI, AGP, USB etc.</w:t>
            </w:r>
          </w:p>
        </w:tc>
        <w:tc>
          <w:tcPr>
            <w:tcW w:w="1855" w:type="dxa"/>
            <w:vMerge/>
          </w:tcPr>
          <w:p w14:paraId="1B1E6D5C" w14:textId="77777777" w:rsidR="001D5602" w:rsidRDefault="001D5602" w:rsidP="001D5602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</w:p>
        </w:tc>
      </w:tr>
      <w:tr w:rsidR="001D5602" w14:paraId="1CB96405" w14:textId="77777777" w:rsidTr="001F68D5">
        <w:trPr>
          <w:trHeight w:val="125"/>
        </w:trPr>
        <w:tc>
          <w:tcPr>
            <w:tcW w:w="863" w:type="dxa"/>
          </w:tcPr>
          <w:p w14:paraId="76E92658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09" w:type="dxa"/>
          </w:tcPr>
          <w:p w14:paraId="6970F52D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 14</w:t>
            </w:r>
          </w:p>
        </w:tc>
        <w:tc>
          <w:tcPr>
            <w:tcW w:w="6288" w:type="dxa"/>
            <w:gridSpan w:val="2"/>
          </w:tcPr>
          <w:p w14:paraId="2D7ABF40" w14:textId="77777777" w:rsidR="001D5602" w:rsidRDefault="001A1319" w:rsidP="001D5602">
            <w:pPr>
              <w:pStyle w:val="TableParagraph"/>
              <w:spacing w:line="268" w:lineRule="exact"/>
            </w:pPr>
            <w:r>
              <w:t>Color</w:t>
            </w:r>
            <w:r w:rsidR="001D5602">
              <w:t xml:space="preserve"> Codes for Devices/ports</w:t>
            </w:r>
          </w:p>
        </w:tc>
        <w:tc>
          <w:tcPr>
            <w:tcW w:w="1855" w:type="dxa"/>
            <w:vMerge/>
          </w:tcPr>
          <w:p w14:paraId="5907D669" w14:textId="77777777" w:rsidR="001D5602" w:rsidRDefault="001D5602" w:rsidP="001D5602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</w:p>
        </w:tc>
      </w:tr>
      <w:tr w:rsidR="001D5602" w14:paraId="25657319" w14:textId="77777777" w:rsidTr="001F68D5">
        <w:trPr>
          <w:trHeight w:val="90"/>
        </w:trPr>
        <w:tc>
          <w:tcPr>
            <w:tcW w:w="863" w:type="dxa"/>
          </w:tcPr>
          <w:p w14:paraId="0F3EE08C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</w:p>
        </w:tc>
        <w:tc>
          <w:tcPr>
            <w:tcW w:w="1809" w:type="dxa"/>
          </w:tcPr>
          <w:p w14:paraId="7A390E55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6288" w:type="dxa"/>
            <w:gridSpan w:val="2"/>
          </w:tcPr>
          <w:p w14:paraId="79E7CAE9" w14:textId="77777777" w:rsidR="001D5602" w:rsidRDefault="001D5602" w:rsidP="001D5602">
            <w:pPr>
              <w:pStyle w:val="TableParagraph"/>
              <w:spacing w:line="268" w:lineRule="exact"/>
              <w:jc w:val="center"/>
            </w:pPr>
            <w:r>
              <w:rPr>
                <w:b/>
                <w:sz w:val="24"/>
              </w:rPr>
              <w:t>CHAPTER-4</w:t>
            </w:r>
          </w:p>
        </w:tc>
        <w:tc>
          <w:tcPr>
            <w:tcW w:w="1855" w:type="dxa"/>
            <w:tcBorders>
              <w:top w:val="nil"/>
            </w:tcBorders>
          </w:tcPr>
          <w:p w14:paraId="4C604C8C" w14:textId="77777777" w:rsidR="001D5602" w:rsidRDefault="001D5602" w:rsidP="001D5602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</w:p>
        </w:tc>
      </w:tr>
      <w:tr w:rsidR="001D5602" w14:paraId="2A61C71C" w14:textId="77777777" w:rsidTr="001F68D5">
        <w:trPr>
          <w:trHeight w:val="442"/>
        </w:trPr>
        <w:tc>
          <w:tcPr>
            <w:tcW w:w="863" w:type="dxa"/>
          </w:tcPr>
          <w:p w14:paraId="3FFD5090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09" w:type="dxa"/>
          </w:tcPr>
          <w:p w14:paraId="74086CEA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 15</w:t>
            </w:r>
          </w:p>
        </w:tc>
        <w:tc>
          <w:tcPr>
            <w:tcW w:w="6288" w:type="dxa"/>
            <w:gridSpan w:val="2"/>
          </w:tcPr>
          <w:p w14:paraId="02474D97" w14:textId="77777777" w:rsidR="001D5602" w:rsidRDefault="001D5602" w:rsidP="001D5602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t>Primary and secondary Memory</w:t>
            </w:r>
          </w:p>
        </w:tc>
        <w:tc>
          <w:tcPr>
            <w:tcW w:w="1855" w:type="dxa"/>
            <w:vMerge w:val="restart"/>
            <w:tcBorders>
              <w:top w:val="nil"/>
            </w:tcBorders>
          </w:tcPr>
          <w:p w14:paraId="047841A5" w14:textId="77777777" w:rsidR="001D5602" w:rsidRDefault="001D5602" w:rsidP="001D5602">
            <w:pPr>
              <w:pStyle w:val="TableParagraph"/>
              <w:spacing w:line="273" w:lineRule="exact"/>
              <w:ind w:right="932"/>
              <w:jc w:val="right"/>
              <w:rPr>
                <w:b/>
                <w:sz w:val="24"/>
              </w:rPr>
            </w:pPr>
          </w:p>
          <w:p w14:paraId="147B1BBB" w14:textId="77777777" w:rsidR="001D5602" w:rsidRDefault="001D5602" w:rsidP="001D5602">
            <w:pPr>
              <w:pStyle w:val="TableParagraph"/>
              <w:spacing w:line="273" w:lineRule="exact"/>
              <w:ind w:right="932"/>
              <w:jc w:val="right"/>
              <w:rPr>
                <w:b/>
                <w:sz w:val="24"/>
              </w:rPr>
            </w:pPr>
          </w:p>
          <w:p w14:paraId="51E395A9" w14:textId="77777777" w:rsidR="001D5602" w:rsidRDefault="001D5602" w:rsidP="001D5602">
            <w:pPr>
              <w:pStyle w:val="TableParagraph"/>
              <w:spacing w:line="273" w:lineRule="exact"/>
              <w:ind w:right="932"/>
              <w:jc w:val="right"/>
              <w:rPr>
                <w:b/>
                <w:sz w:val="24"/>
              </w:rPr>
            </w:pPr>
          </w:p>
          <w:p w14:paraId="22F162F4" w14:textId="77777777" w:rsidR="001D5602" w:rsidRDefault="001D5602" w:rsidP="001D5602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</w:p>
          <w:p w14:paraId="216DF1AD" w14:textId="77777777" w:rsidR="001D5602" w:rsidRDefault="001D5602" w:rsidP="001D5602">
            <w:pPr>
              <w:pStyle w:val="TableParagraph"/>
              <w:spacing w:line="273" w:lineRule="exact"/>
              <w:ind w:right="932"/>
              <w:jc w:val="right"/>
              <w:rPr>
                <w:b/>
                <w:sz w:val="24"/>
              </w:rPr>
            </w:pPr>
          </w:p>
          <w:p w14:paraId="11DD34D2" w14:textId="77777777" w:rsidR="001D5602" w:rsidRDefault="001D5602" w:rsidP="001D5602">
            <w:pPr>
              <w:pStyle w:val="TableParagraph"/>
              <w:spacing w:line="273" w:lineRule="exact"/>
              <w:ind w:right="932"/>
              <w:jc w:val="right"/>
              <w:rPr>
                <w:b/>
                <w:sz w:val="24"/>
              </w:rPr>
            </w:pPr>
          </w:p>
          <w:p w14:paraId="6E400DE4" w14:textId="77777777" w:rsidR="001D5602" w:rsidRDefault="00225199" w:rsidP="001D5602">
            <w:pPr>
              <w:pStyle w:val="TableParagraph"/>
              <w:spacing w:line="273" w:lineRule="exact"/>
              <w:ind w:right="9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1D5602" w14:paraId="5F51E60B" w14:textId="77777777" w:rsidTr="001F68D5">
        <w:trPr>
          <w:trHeight w:val="60"/>
        </w:trPr>
        <w:tc>
          <w:tcPr>
            <w:tcW w:w="863" w:type="dxa"/>
          </w:tcPr>
          <w:p w14:paraId="04204A94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09" w:type="dxa"/>
          </w:tcPr>
          <w:p w14:paraId="65D9B53A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 16</w:t>
            </w:r>
          </w:p>
        </w:tc>
        <w:tc>
          <w:tcPr>
            <w:tcW w:w="6288" w:type="dxa"/>
            <w:gridSpan w:val="2"/>
          </w:tcPr>
          <w:p w14:paraId="6C0A6B60" w14:textId="77777777" w:rsidR="001D5602" w:rsidRDefault="001D5602" w:rsidP="001D5602">
            <w:pPr>
              <w:pStyle w:val="TableParagraph"/>
              <w:spacing w:line="268" w:lineRule="exact"/>
            </w:pPr>
            <w:r>
              <w:t xml:space="preserve">Memory </w:t>
            </w:r>
            <w:r w:rsidR="001A1319">
              <w:t>speed,</w:t>
            </w:r>
            <w:r>
              <w:t xml:space="preserve"> Access time</w:t>
            </w:r>
          </w:p>
        </w:tc>
        <w:tc>
          <w:tcPr>
            <w:tcW w:w="1855" w:type="dxa"/>
            <w:vMerge/>
          </w:tcPr>
          <w:p w14:paraId="66C644FF" w14:textId="77777777" w:rsidR="001D5602" w:rsidRDefault="001D5602" w:rsidP="001D5602">
            <w:pPr>
              <w:pStyle w:val="TableParagraph"/>
              <w:spacing w:line="273" w:lineRule="exact"/>
              <w:ind w:right="932"/>
              <w:jc w:val="right"/>
              <w:rPr>
                <w:b/>
                <w:sz w:val="24"/>
              </w:rPr>
            </w:pPr>
          </w:p>
        </w:tc>
      </w:tr>
      <w:tr w:rsidR="001D5602" w14:paraId="60398809" w14:textId="77777777" w:rsidTr="001F68D5">
        <w:trPr>
          <w:trHeight w:val="60"/>
        </w:trPr>
        <w:tc>
          <w:tcPr>
            <w:tcW w:w="863" w:type="dxa"/>
          </w:tcPr>
          <w:p w14:paraId="63F3140D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809" w:type="dxa"/>
          </w:tcPr>
          <w:p w14:paraId="7F5531AD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17</w:t>
            </w:r>
          </w:p>
        </w:tc>
        <w:tc>
          <w:tcPr>
            <w:tcW w:w="6288" w:type="dxa"/>
            <w:gridSpan w:val="2"/>
          </w:tcPr>
          <w:p w14:paraId="025FBCD4" w14:textId="77777777" w:rsidR="001D5602" w:rsidRDefault="001D5602" w:rsidP="001D5602">
            <w:pPr>
              <w:pStyle w:val="TableParagraph"/>
              <w:spacing w:line="268" w:lineRule="exact"/>
            </w:pPr>
            <w:r>
              <w:t>Hard Disk, Construction, Working Principles</w:t>
            </w:r>
          </w:p>
        </w:tc>
        <w:tc>
          <w:tcPr>
            <w:tcW w:w="1855" w:type="dxa"/>
            <w:vMerge/>
          </w:tcPr>
          <w:p w14:paraId="2DDBB19C" w14:textId="77777777" w:rsidR="001D5602" w:rsidRDefault="001D5602" w:rsidP="001D5602">
            <w:pPr>
              <w:pStyle w:val="TableParagraph"/>
              <w:spacing w:line="273" w:lineRule="exact"/>
              <w:ind w:right="932"/>
              <w:jc w:val="right"/>
              <w:rPr>
                <w:b/>
                <w:sz w:val="24"/>
              </w:rPr>
            </w:pPr>
          </w:p>
        </w:tc>
      </w:tr>
      <w:tr w:rsidR="001D5602" w14:paraId="7DDAB7E8" w14:textId="77777777" w:rsidTr="001F68D5">
        <w:trPr>
          <w:trHeight w:val="60"/>
        </w:trPr>
        <w:tc>
          <w:tcPr>
            <w:tcW w:w="863" w:type="dxa"/>
          </w:tcPr>
          <w:p w14:paraId="1A24B45D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09" w:type="dxa"/>
          </w:tcPr>
          <w:p w14:paraId="0D280744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18</w:t>
            </w:r>
          </w:p>
        </w:tc>
        <w:tc>
          <w:tcPr>
            <w:tcW w:w="6288" w:type="dxa"/>
            <w:gridSpan w:val="2"/>
          </w:tcPr>
          <w:p w14:paraId="53AB6703" w14:textId="77777777" w:rsidR="001D5602" w:rsidRDefault="001D5602" w:rsidP="001D5602">
            <w:pPr>
              <w:pStyle w:val="TableParagraph"/>
              <w:spacing w:line="268" w:lineRule="exact"/>
            </w:pPr>
            <w:r>
              <w:t>File System, Formatting, Partitioning</w:t>
            </w:r>
          </w:p>
        </w:tc>
        <w:tc>
          <w:tcPr>
            <w:tcW w:w="1855" w:type="dxa"/>
            <w:vMerge/>
          </w:tcPr>
          <w:p w14:paraId="719BB77A" w14:textId="77777777" w:rsidR="001D5602" w:rsidRDefault="001D5602" w:rsidP="001D5602">
            <w:pPr>
              <w:pStyle w:val="TableParagraph"/>
              <w:spacing w:line="273" w:lineRule="exact"/>
              <w:ind w:right="932"/>
              <w:jc w:val="right"/>
              <w:rPr>
                <w:b/>
                <w:sz w:val="24"/>
              </w:rPr>
            </w:pPr>
          </w:p>
        </w:tc>
      </w:tr>
      <w:tr w:rsidR="001D5602" w14:paraId="20EF2DC4" w14:textId="77777777" w:rsidTr="001F68D5">
        <w:trPr>
          <w:trHeight w:val="454"/>
        </w:trPr>
        <w:tc>
          <w:tcPr>
            <w:tcW w:w="863" w:type="dxa"/>
          </w:tcPr>
          <w:p w14:paraId="4ACE3166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09" w:type="dxa"/>
          </w:tcPr>
          <w:p w14:paraId="6349E21B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19</w:t>
            </w:r>
          </w:p>
        </w:tc>
        <w:tc>
          <w:tcPr>
            <w:tcW w:w="6288" w:type="dxa"/>
            <w:gridSpan w:val="2"/>
          </w:tcPr>
          <w:p w14:paraId="24740DA9" w14:textId="77777777" w:rsidR="001D5602" w:rsidRDefault="001D5602" w:rsidP="001D5602">
            <w:pPr>
              <w:pStyle w:val="TableParagraph"/>
              <w:spacing w:line="268" w:lineRule="exact"/>
            </w:pPr>
            <w:r>
              <w:t xml:space="preserve">Removable Storage and Special devices and their working </w:t>
            </w:r>
            <w:r w:rsidR="001A1319">
              <w:t>principles (</w:t>
            </w:r>
            <w:r>
              <w:t xml:space="preserve">CD, DVD, External drives, Memory stick, USB flash drive, Solid </w:t>
            </w:r>
            <w:r>
              <w:lastRenderedPageBreak/>
              <w:t>state drive)</w:t>
            </w:r>
          </w:p>
        </w:tc>
        <w:tc>
          <w:tcPr>
            <w:tcW w:w="1855" w:type="dxa"/>
            <w:vMerge/>
          </w:tcPr>
          <w:p w14:paraId="133CDCCC" w14:textId="77777777" w:rsidR="001D5602" w:rsidRDefault="001D5602" w:rsidP="001D5602">
            <w:pPr>
              <w:pStyle w:val="TableParagraph"/>
              <w:spacing w:line="273" w:lineRule="exact"/>
              <w:ind w:right="932"/>
              <w:jc w:val="right"/>
              <w:rPr>
                <w:b/>
                <w:sz w:val="24"/>
              </w:rPr>
            </w:pPr>
          </w:p>
        </w:tc>
      </w:tr>
      <w:tr w:rsidR="001D5602" w14:paraId="60CBB0A4" w14:textId="77777777" w:rsidTr="001F68D5">
        <w:trPr>
          <w:trHeight w:val="454"/>
        </w:trPr>
        <w:tc>
          <w:tcPr>
            <w:tcW w:w="863" w:type="dxa"/>
          </w:tcPr>
          <w:p w14:paraId="12BB7FC3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09" w:type="dxa"/>
          </w:tcPr>
          <w:p w14:paraId="3E212139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 20</w:t>
            </w:r>
          </w:p>
        </w:tc>
        <w:tc>
          <w:tcPr>
            <w:tcW w:w="6288" w:type="dxa"/>
            <w:gridSpan w:val="2"/>
          </w:tcPr>
          <w:p w14:paraId="18046931" w14:textId="77777777" w:rsidR="001D5602" w:rsidRDefault="001A1319" w:rsidP="001D5602">
            <w:pPr>
              <w:pStyle w:val="TableParagraph"/>
              <w:spacing w:line="268" w:lineRule="exact"/>
            </w:pPr>
            <w:r w:rsidRPr="00B81D3E">
              <w:rPr>
                <w:sz w:val="24"/>
              </w:rPr>
              <w:t>Keyboard (</w:t>
            </w:r>
            <w:r w:rsidR="001D5602" w:rsidRPr="00B81D3E">
              <w:rPr>
                <w:sz w:val="24"/>
              </w:rPr>
              <w:t>Interfacing, USB, Wireless, Types of keys, Keyboard Matrix, Key Bouncing)</w:t>
            </w:r>
          </w:p>
        </w:tc>
        <w:tc>
          <w:tcPr>
            <w:tcW w:w="1855" w:type="dxa"/>
            <w:vMerge/>
          </w:tcPr>
          <w:p w14:paraId="7C443C56" w14:textId="77777777" w:rsidR="001D5602" w:rsidRDefault="001D5602" w:rsidP="001D5602">
            <w:pPr>
              <w:pStyle w:val="TableParagraph"/>
              <w:spacing w:line="273" w:lineRule="exact"/>
              <w:ind w:right="932"/>
              <w:jc w:val="right"/>
              <w:rPr>
                <w:b/>
                <w:sz w:val="24"/>
              </w:rPr>
            </w:pPr>
          </w:p>
        </w:tc>
      </w:tr>
      <w:tr w:rsidR="001D5602" w14:paraId="4EFDEBB4" w14:textId="77777777" w:rsidTr="001F68D5">
        <w:trPr>
          <w:trHeight w:val="60"/>
        </w:trPr>
        <w:tc>
          <w:tcPr>
            <w:tcW w:w="863" w:type="dxa"/>
          </w:tcPr>
          <w:p w14:paraId="01447819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09" w:type="dxa"/>
          </w:tcPr>
          <w:p w14:paraId="3ABFF581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21</w:t>
            </w:r>
          </w:p>
        </w:tc>
        <w:tc>
          <w:tcPr>
            <w:tcW w:w="6288" w:type="dxa"/>
            <w:gridSpan w:val="2"/>
          </w:tcPr>
          <w:p w14:paraId="713A25F6" w14:textId="77777777" w:rsidR="001D5602" w:rsidRPr="00B81D3E" w:rsidRDefault="001D5602" w:rsidP="001D5602">
            <w:pPr>
              <w:pStyle w:val="TableParagraph"/>
              <w:spacing w:line="268" w:lineRule="exact"/>
              <w:rPr>
                <w:sz w:val="24"/>
              </w:rPr>
            </w:pPr>
            <w:r w:rsidRPr="00B81D3E">
              <w:rPr>
                <w:sz w:val="24"/>
              </w:rPr>
              <w:t>Mouse Interfacing</w:t>
            </w:r>
          </w:p>
        </w:tc>
        <w:tc>
          <w:tcPr>
            <w:tcW w:w="1855" w:type="dxa"/>
            <w:vMerge/>
          </w:tcPr>
          <w:p w14:paraId="5ECF3A56" w14:textId="77777777" w:rsidR="001D5602" w:rsidRDefault="001D5602" w:rsidP="001D5602">
            <w:pPr>
              <w:pStyle w:val="TableParagraph"/>
              <w:spacing w:line="273" w:lineRule="exact"/>
              <w:ind w:right="932"/>
              <w:jc w:val="right"/>
              <w:rPr>
                <w:b/>
                <w:sz w:val="24"/>
              </w:rPr>
            </w:pPr>
          </w:p>
        </w:tc>
      </w:tr>
      <w:tr w:rsidR="001D5602" w14:paraId="6E8C5798" w14:textId="77777777" w:rsidTr="001F68D5">
        <w:trPr>
          <w:trHeight w:val="60"/>
        </w:trPr>
        <w:tc>
          <w:tcPr>
            <w:tcW w:w="863" w:type="dxa"/>
          </w:tcPr>
          <w:p w14:paraId="7E4838E5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809" w:type="dxa"/>
          </w:tcPr>
          <w:p w14:paraId="33BBA799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22</w:t>
            </w:r>
          </w:p>
        </w:tc>
        <w:tc>
          <w:tcPr>
            <w:tcW w:w="6288" w:type="dxa"/>
            <w:gridSpan w:val="2"/>
          </w:tcPr>
          <w:p w14:paraId="41195C8B" w14:textId="77777777" w:rsidR="001D5602" w:rsidRPr="00B81D3E" w:rsidRDefault="001A1319" w:rsidP="001D5602">
            <w:pPr>
              <w:pStyle w:val="TableParagraph"/>
              <w:spacing w:line="268" w:lineRule="exact"/>
              <w:rPr>
                <w:sz w:val="24"/>
              </w:rPr>
            </w:pPr>
            <w:r w:rsidRPr="00B81D3E">
              <w:rPr>
                <w:sz w:val="24"/>
              </w:rPr>
              <w:t>Printers (</w:t>
            </w:r>
            <w:r w:rsidR="001D5602" w:rsidRPr="00B81D3E">
              <w:rPr>
                <w:sz w:val="24"/>
              </w:rPr>
              <w:t xml:space="preserve">Types, operation and </w:t>
            </w:r>
            <w:r w:rsidRPr="00B81D3E">
              <w:rPr>
                <w:sz w:val="24"/>
              </w:rPr>
              <w:t>Troubleshooting</w:t>
            </w:r>
            <w:r w:rsidR="001D5602" w:rsidRPr="00B81D3E">
              <w:rPr>
                <w:sz w:val="24"/>
              </w:rPr>
              <w:t>)</w:t>
            </w:r>
          </w:p>
        </w:tc>
        <w:tc>
          <w:tcPr>
            <w:tcW w:w="1855" w:type="dxa"/>
            <w:vMerge/>
          </w:tcPr>
          <w:p w14:paraId="050010AC" w14:textId="77777777" w:rsidR="001D5602" w:rsidRDefault="001D5602" w:rsidP="001D5602">
            <w:pPr>
              <w:pStyle w:val="TableParagraph"/>
              <w:spacing w:line="273" w:lineRule="exact"/>
              <w:ind w:right="932"/>
              <w:jc w:val="right"/>
              <w:rPr>
                <w:b/>
                <w:sz w:val="24"/>
              </w:rPr>
            </w:pPr>
          </w:p>
        </w:tc>
      </w:tr>
      <w:tr w:rsidR="001D5602" w14:paraId="6F74A6CB" w14:textId="77777777" w:rsidTr="001F68D5">
        <w:trPr>
          <w:trHeight w:val="60"/>
        </w:trPr>
        <w:tc>
          <w:tcPr>
            <w:tcW w:w="863" w:type="dxa"/>
          </w:tcPr>
          <w:p w14:paraId="19095C81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809" w:type="dxa"/>
          </w:tcPr>
          <w:p w14:paraId="172E8520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23</w:t>
            </w:r>
          </w:p>
        </w:tc>
        <w:tc>
          <w:tcPr>
            <w:tcW w:w="6288" w:type="dxa"/>
            <w:gridSpan w:val="2"/>
          </w:tcPr>
          <w:p w14:paraId="6EB5E24E" w14:textId="77777777" w:rsidR="001D5602" w:rsidRPr="00B81D3E" w:rsidRDefault="001A1319" w:rsidP="001D5602">
            <w:pPr>
              <w:pStyle w:val="TableParagraph"/>
              <w:spacing w:line="268" w:lineRule="exact"/>
              <w:rPr>
                <w:sz w:val="24"/>
              </w:rPr>
            </w:pPr>
            <w:r w:rsidRPr="00B81D3E">
              <w:rPr>
                <w:sz w:val="24"/>
              </w:rPr>
              <w:t>Scanners (</w:t>
            </w:r>
            <w:r w:rsidR="001D5602" w:rsidRPr="00B81D3E">
              <w:rPr>
                <w:sz w:val="24"/>
              </w:rPr>
              <w:t>Types, operation and Trouble Shooting)</w:t>
            </w:r>
          </w:p>
        </w:tc>
        <w:tc>
          <w:tcPr>
            <w:tcW w:w="1855" w:type="dxa"/>
            <w:vMerge/>
          </w:tcPr>
          <w:p w14:paraId="52B7C7B1" w14:textId="77777777" w:rsidR="001D5602" w:rsidRDefault="001D5602" w:rsidP="001D5602">
            <w:pPr>
              <w:pStyle w:val="TableParagraph"/>
              <w:spacing w:line="273" w:lineRule="exact"/>
              <w:ind w:right="932"/>
              <w:jc w:val="right"/>
              <w:rPr>
                <w:b/>
                <w:sz w:val="24"/>
              </w:rPr>
            </w:pPr>
          </w:p>
        </w:tc>
      </w:tr>
      <w:tr w:rsidR="001D5602" w14:paraId="4959ACC2" w14:textId="77777777" w:rsidTr="001F68D5">
        <w:trPr>
          <w:trHeight w:val="133"/>
        </w:trPr>
        <w:tc>
          <w:tcPr>
            <w:tcW w:w="863" w:type="dxa"/>
          </w:tcPr>
          <w:p w14:paraId="692F9D40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</w:p>
        </w:tc>
        <w:tc>
          <w:tcPr>
            <w:tcW w:w="1809" w:type="dxa"/>
          </w:tcPr>
          <w:p w14:paraId="62B0827B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6288" w:type="dxa"/>
            <w:gridSpan w:val="2"/>
          </w:tcPr>
          <w:p w14:paraId="288A878B" w14:textId="77777777" w:rsidR="001D5602" w:rsidRPr="00B81D3E" w:rsidRDefault="001D5602" w:rsidP="001D560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CHAPTER-5</w:t>
            </w:r>
          </w:p>
        </w:tc>
        <w:tc>
          <w:tcPr>
            <w:tcW w:w="1855" w:type="dxa"/>
            <w:tcBorders>
              <w:top w:val="nil"/>
            </w:tcBorders>
          </w:tcPr>
          <w:p w14:paraId="657EB7AF" w14:textId="77777777" w:rsidR="001D5602" w:rsidRDefault="001D5602" w:rsidP="001D5602">
            <w:pPr>
              <w:pStyle w:val="TableParagraph"/>
              <w:spacing w:line="273" w:lineRule="exact"/>
              <w:ind w:right="932"/>
              <w:jc w:val="right"/>
              <w:rPr>
                <w:b/>
                <w:sz w:val="24"/>
              </w:rPr>
            </w:pPr>
          </w:p>
        </w:tc>
      </w:tr>
      <w:tr w:rsidR="001D5602" w14:paraId="719EBB19" w14:textId="77777777" w:rsidTr="001F68D5">
        <w:trPr>
          <w:trHeight w:val="60"/>
        </w:trPr>
        <w:tc>
          <w:tcPr>
            <w:tcW w:w="863" w:type="dxa"/>
          </w:tcPr>
          <w:p w14:paraId="104575CE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809" w:type="dxa"/>
          </w:tcPr>
          <w:p w14:paraId="53C525D1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 24</w:t>
            </w:r>
          </w:p>
        </w:tc>
        <w:tc>
          <w:tcPr>
            <w:tcW w:w="6288" w:type="dxa"/>
            <w:gridSpan w:val="2"/>
          </w:tcPr>
          <w:p w14:paraId="4D48B5CA" w14:textId="77777777" w:rsidR="001D5602" w:rsidRDefault="001D5602" w:rsidP="001D5602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t>Displays and Graphics Cards</w:t>
            </w:r>
          </w:p>
        </w:tc>
        <w:tc>
          <w:tcPr>
            <w:tcW w:w="1855" w:type="dxa"/>
            <w:vMerge w:val="restart"/>
            <w:tcBorders>
              <w:top w:val="nil"/>
            </w:tcBorders>
          </w:tcPr>
          <w:p w14:paraId="7972F1AD" w14:textId="77777777" w:rsidR="001D5602" w:rsidRDefault="001D5602" w:rsidP="001D5602">
            <w:pPr>
              <w:jc w:val="center"/>
              <w:rPr>
                <w:b/>
                <w:sz w:val="24"/>
              </w:rPr>
            </w:pPr>
          </w:p>
          <w:p w14:paraId="49AE7E3F" w14:textId="77777777" w:rsidR="001D5602" w:rsidRDefault="001D5602" w:rsidP="001D5602">
            <w:pPr>
              <w:jc w:val="center"/>
              <w:rPr>
                <w:b/>
                <w:sz w:val="24"/>
              </w:rPr>
            </w:pPr>
          </w:p>
          <w:p w14:paraId="462E0F3A" w14:textId="77777777" w:rsidR="001D5602" w:rsidRDefault="001D5602" w:rsidP="001D5602">
            <w:pPr>
              <w:jc w:val="center"/>
              <w:rPr>
                <w:b/>
                <w:sz w:val="24"/>
              </w:rPr>
            </w:pPr>
          </w:p>
          <w:p w14:paraId="700B03D3" w14:textId="77777777" w:rsidR="001D5602" w:rsidRDefault="001D5602" w:rsidP="001D5602">
            <w:pPr>
              <w:pStyle w:val="TableParagraph"/>
              <w:spacing w:line="273" w:lineRule="exact"/>
              <w:ind w:right="9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1D5602" w14:paraId="14DB01AB" w14:textId="77777777" w:rsidTr="001F68D5">
        <w:trPr>
          <w:trHeight w:val="60"/>
        </w:trPr>
        <w:tc>
          <w:tcPr>
            <w:tcW w:w="863" w:type="dxa"/>
          </w:tcPr>
          <w:p w14:paraId="717C9B40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809" w:type="dxa"/>
          </w:tcPr>
          <w:p w14:paraId="545CD91D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 25</w:t>
            </w:r>
          </w:p>
        </w:tc>
        <w:tc>
          <w:tcPr>
            <w:tcW w:w="6288" w:type="dxa"/>
            <w:gridSpan w:val="2"/>
          </w:tcPr>
          <w:p w14:paraId="090218E9" w14:textId="77777777" w:rsidR="001D5602" w:rsidRDefault="001A1319" w:rsidP="001D5602">
            <w:pPr>
              <w:pStyle w:val="TableParagraph"/>
              <w:spacing w:line="268" w:lineRule="exact"/>
            </w:pPr>
            <w:r w:rsidRPr="002F5445">
              <w:t xml:space="preserve">LCD, </w:t>
            </w:r>
            <w:r w:rsidR="007630C5" w:rsidRPr="002F5445">
              <w:t>PLASMA, TFT, LED</w:t>
            </w:r>
            <w:r w:rsidR="001D5602" w:rsidRPr="002F5445">
              <w:t xml:space="preserve"> Displays</w:t>
            </w:r>
          </w:p>
        </w:tc>
        <w:tc>
          <w:tcPr>
            <w:tcW w:w="1855" w:type="dxa"/>
            <w:vMerge/>
          </w:tcPr>
          <w:p w14:paraId="30826149" w14:textId="77777777" w:rsidR="001D5602" w:rsidRDefault="001D5602" w:rsidP="001D5602">
            <w:pPr>
              <w:jc w:val="center"/>
              <w:rPr>
                <w:b/>
                <w:sz w:val="24"/>
              </w:rPr>
            </w:pPr>
          </w:p>
        </w:tc>
      </w:tr>
      <w:tr w:rsidR="001D5602" w14:paraId="63B57849" w14:textId="77777777" w:rsidTr="001F68D5">
        <w:trPr>
          <w:trHeight w:val="60"/>
        </w:trPr>
        <w:tc>
          <w:tcPr>
            <w:tcW w:w="863" w:type="dxa"/>
          </w:tcPr>
          <w:p w14:paraId="30DBAFEC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809" w:type="dxa"/>
          </w:tcPr>
          <w:p w14:paraId="76F8D06A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26</w:t>
            </w:r>
          </w:p>
        </w:tc>
        <w:tc>
          <w:tcPr>
            <w:tcW w:w="6288" w:type="dxa"/>
            <w:gridSpan w:val="2"/>
          </w:tcPr>
          <w:p w14:paraId="426070FD" w14:textId="77777777" w:rsidR="001D5602" w:rsidRPr="002F5445" w:rsidRDefault="001D5602" w:rsidP="001D5602">
            <w:pPr>
              <w:pStyle w:val="TableParagraph"/>
              <w:spacing w:line="268" w:lineRule="exact"/>
            </w:pPr>
            <w:r w:rsidRPr="002F5445">
              <w:t>SMPS (Basic Principles and operations, O/P voltage)</w:t>
            </w:r>
          </w:p>
        </w:tc>
        <w:tc>
          <w:tcPr>
            <w:tcW w:w="1855" w:type="dxa"/>
            <w:vMerge/>
          </w:tcPr>
          <w:p w14:paraId="08DB64C4" w14:textId="77777777" w:rsidR="001D5602" w:rsidRDefault="001D5602" w:rsidP="001D5602">
            <w:pPr>
              <w:jc w:val="center"/>
              <w:rPr>
                <w:b/>
                <w:sz w:val="24"/>
              </w:rPr>
            </w:pPr>
          </w:p>
        </w:tc>
      </w:tr>
      <w:tr w:rsidR="001D5602" w14:paraId="51D7371A" w14:textId="77777777" w:rsidTr="001F68D5">
        <w:trPr>
          <w:trHeight w:val="60"/>
        </w:trPr>
        <w:tc>
          <w:tcPr>
            <w:tcW w:w="863" w:type="dxa"/>
          </w:tcPr>
          <w:p w14:paraId="43D4747E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809" w:type="dxa"/>
          </w:tcPr>
          <w:p w14:paraId="4885D5CC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27</w:t>
            </w:r>
          </w:p>
        </w:tc>
        <w:tc>
          <w:tcPr>
            <w:tcW w:w="6288" w:type="dxa"/>
            <w:gridSpan w:val="2"/>
          </w:tcPr>
          <w:p w14:paraId="5167CCA6" w14:textId="77777777" w:rsidR="001D5602" w:rsidRPr="002F5445" w:rsidRDefault="001F68D5" w:rsidP="001D5602">
            <w:pPr>
              <w:pStyle w:val="TableParagraph"/>
              <w:spacing w:line="268" w:lineRule="exact"/>
            </w:pPr>
            <w:r w:rsidRPr="002F5445">
              <w:t>BIOS (</w:t>
            </w:r>
            <w:r w:rsidR="001A1319" w:rsidRPr="002F5445">
              <w:t>Functions</w:t>
            </w:r>
            <w:r w:rsidR="001D5602" w:rsidRPr="002F5445">
              <w:t>, setups, types of BIOS)</w:t>
            </w:r>
          </w:p>
        </w:tc>
        <w:tc>
          <w:tcPr>
            <w:tcW w:w="1855" w:type="dxa"/>
            <w:vMerge/>
          </w:tcPr>
          <w:p w14:paraId="1622D878" w14:textId="77777777" w:rsidR="001D5602" w:rsidRDefault="001D5602" w:rsidP="001D5602">
            <w:pPr>
              <w:jc w:val="center"/>
              <w:rPr>
                <w:b/>
                <w:sz w:val="24"/>
              </w:rPr>
            </w:pPr>
          </w:p>
        </w:tc>
      </w:tr>
      <w:tr w:rsidR="001D5602" w14:paraId="47F446A6" w14:textId="77777777" w:rsidTr="001F68D5">
        <w:trPr>
          <w:trHeight w:val="454"/>
        </w:trPr>
        <w:tc>
          <w:tcPr>
            <w:tcW w:w="863" w:type="dxa"/>
          </w:tcPr>
          <w:p w14:paraId="4869D389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809" w:type="dxa"/>
          </w:tcPr>
          <w:p w14:paraId="1EE5089C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28</w:t>
            </w:r>
          </w:p>
        </w:tc>
        <w:tc>
          <w:tcPr>
            <w:tcW w:w="6288" w:type="dxa"/>
            <w:gridSpan w:val="2"/>
          </w:tcPr>
          <w:p w14:paraId="53881A58" w14:textId="77777777" w:rsidR="001D5602" w:rsidRPr="002F5445" w:rsidRDefault="001A1319" w:rsidP="001D5602">
            <w:pPr>
              <w:pStyle w:val="TableParagraph"/>
              <w:spacing w:line="268" w:lineRule="exact"/>
            </w:pPr>
            <w:r w:rsidRPr="002F5445">
              <w:t>POST (</w:t>
            </w:r>
            <w:r w:rsidR="001D5602" w:rsidRPr="002F5445">
              <w:t>Operation, Faults related to Hardware)</w:t>
            </w:r>
          </w:p>
        </w:tc>
        <w:tc>
          <w:tcPr>
            <w:tcW w:w="1855" w:type="dxa"/>
            <w:vMerge/>
          </w:tcPr>
          <w:p w14:paraId="27677B5C" w14:textId="77777777" w:rsidR="001D5602" w:rsidRDefault="001D5602" w:rsidP="001D5602">
            <w:pPr>
              <w:jc w:val="center"/>
              <w:rPr>
                <w:b/>
                <w:sz w:val="24"/>
              </w:rPr>
            </w:pPr>
          </w:p>
        </w:tc>
      </w:tr>
      <w:tr w:rsidR="001D5602" w14:paraId="7F4E0AAE" w14:textId="77777777" w:rsidTr="001F68D5">
        <w:trPr>
          <w:trHeight w:val="60"/>
        </w:trPr>
        <w:tc>
          <w:tcPr>
            <w:tcW w:w="863" w:type="dxa"/>
          </w:tcPr>
          <w:p w14:paraId="01471A10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</w:p>
        </w:tc>
        <w:tc>
          <w:tcPr>
            <w:tcW w:w="1809" w:type="dxa"/>
          </w:tcPr>
          <w:p w14:paraId="1FBF7D6E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6288" w:type="dxa"/>
            <w:gridSpan w:val="2"/>
          </w:tcPr>
          <w:p w14:paraId="103B9F7C" w14:textId="77777777" w:rsidR="001D5602" w:rsidRPr="002F5445" w:rsidRDefault="001D5602" w:rsidP="001D5602">
            <w:pPr>
              <w:pStyle w:val="TableParagraph"/>
              <w:spacing w:line="268" w:lineRule="exact"/>
              <w:jc w:val="center"/>
            </w:pPr>
            <w:r>
              <w:rPr>
                <w:b/>
                <w:sz w:val="24"/>
              </w:rPr>
              <w:t>CHAPTER-6</w:t>
            </w:r>
          </w:p>
        </w:tc>
        <w:tc>
          <w:tcPr>
            <w:tcW w:w="1855" w:type="dxa"/>
            <w:tcBorders>
              <w:top w:val="nil"/>
            </w:tcBorders>
          </w:tcPr>
          <w:p w14:paraId="5A6211B4" w14:textId="77777777" w:rsidR="001D5602" w:rsidRDefault="001D5602" w:rsidP="001D5602">
            <w:pPr>
              <w:jc w:val="center"/>
              <w:rPr>
                <w:b/>
                <w:sz w:val="24"/>
              </w:rPr>
            </w:pPr>
          </w:p>
        </w:tc>
      </w:tr>
      <w:tr w:rsidR="001D5602" w14:paraId="7095C4B2" w14:textId="77777777" w:rsidTr="001F68D5">
        <w:trPr>
          <w:trHeight w:val="454"/>
        </w:trPr>
        <w:tc>
          <w:tcPr>
            <w:tcW w:w="863" w:type="dxa"/>
          </w:tcPr>
          <w:p w14:paraId="6FFCA719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809" w:type="dxa"/>
          </w:tcPr>
          <w:p w14:paraId="4AA36DE1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 29</w:t>
            </w:r>
          </w:p>
        </w:tc>
        <w:tc>
          <w:tcPr>
            <w:tcW w:w="6288" w:type="dxa"/>
            <w:gridSpan w:val="2"/>
          </w:tcPr>
          <w:p w14:paraId="7ABB3E0E" w14:textId="77777777" w:rsidR="001D5602" w:rsidRDefault="001D5602" w:rsidP="001D5602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t>Assembly of Components of Desktop Computers</w:t>
            </w:r>
          </w:p>
        </w:tc>
        <w:tc>
          <w:tcPr>
            <w:tcW w:w="1855" w:type="dxa"/>
            <w:vMerge w:val="restart"/>
            <w:tcBorders>
              <w:top w:val="nil"/>
            </w:tcBorders>
          </w:tcPr>
          <w:p w14:paraId="7C489FCF" w14:textId="77777777" w:rsidR="001D5602" w:rsidRDefault="001D5602" w:rsidP="001D5602">
            <w:pPr>
              <w:jc w:val="center"/>
              <w:rPr>
                <w:b/>
                <w:sz w:val="24"/>
              </w:rPr>
            </w:pPr>
          </w:p>
          <w:p w14:paraId="0927CACE" w14:textId="77777777" w:rsidR="001D5602" w:rsidRDefault="001D5602" w:rsidP="001D5602">
            <w:pPr>
              <w:jc w:val="center"/>
              <w:rPr>
                <w:b/>
                <w:sz w:val="24"/>
              </w:rPr>
            </w:pPr>
          </w:p>
          <w:p w14:paraId="569BE506" w14:textId="77777777" w:rsidR="001D5602" w:rsidRDefault="001D5602" w:rsidP="001D5602">
            <w:pPr>
              <w:jc w:val="center"/>
              <w:rPr>
                <w:b/>
                <w:sz w:val="24"/>
              </w:rPr>
            </w:pPr>
          </w:p>
          <w:p w14:paraId="35AE0D1E" w14:textId="77777777" w:rsidR="001D5602" w:rsidRDefault="001D5602" w:rsidP="001D5602">
            <w:pPr>
              <w:jc w:val="center"/>
              <w:rPr>
                <w:b/>
                <w:sz w:val="24"/>
              </w:rPr>
            </w:pPr>
          </w:p>
          <w:p w14:paraId="713A0DFD" w14:textId="77777777" w:rsidR="001D5602" w:rsidRDefault="001D5602" w:rsidP="001D5602">
            <w:pPr>
              <w:jc w:val="center"/>
              <w:rPr>
                <w:b/>
                <w:sz w:val="24"/>
              </w:rPr>
            </w:pPr>
          </w:p>
          <w:p w14:paraId="5B3797CC" w14:textId="77777777" w:rsidR="001D5602" w:rsidRDefault="001D5602" w:rsidP="001D5602">
            <w:pPr>
              <w:jc w:val="center"/>
              <w:rPr>
                <w:b/>
                <w:sz w:val="24"/>
              </w:rPr>
            </w:pPr>
          </w:p>
          <w:p w14:paraId="7EC754BB" w14:textId="77777777" w:rsidR="001D5602" w:rsidRDefault="001D5602" w:rsidP="001D5602">
            <w:pPr>
              <w:jc w:val="center"/>
              <w:rPr>
                <w:b/>
                <w:sz w:val="24"/>
              </w:rPr>
            </w:pPr>
          </w:p>
          <w:p w14:paraId="400A9227" w14:textId="77777777" w:rsidR="001D5602" w:rsidRDefault="001D5602" w:rsidP="001D56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1D5602" w14:paraId="2E576C69" w14:textId="77777777" w:rsidTr="001F68D5">
        <w:trPr>
          <w:trHeight w:val="454"/>
        </w:trPr>
        <w:tc>
          <w:tcPr>
            <w:tcW w:w="863" w:type="dxa"/>
          </w:tcPr>
          <w:p w14:paraId="3CA7DB66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809" w:type="dxa"/>
          </w:tcPr>
          <w:p w14:paraId="0E989FEA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 30</w:t>
            </w:r>
          </w:p>
        </w:tc>
        <w:tc>
          <w:tcPr>
            <w:tcW w:w="6288" w:type="dxa"/>
            <w:gridSpan w:val="2"/>
          </w:tcPr>
          <w:p w14:paraId="103B8EE8" w14:textId="77777777" w:rsidR="001D5602" w:rsidRDefault="001D5602" w:rsidP="001D5602">
            <w:pPr>
              <w:pStyle w:val="TableParagraph"/>
              <w:spacing w:line="268" w:lineRule="exact"/>
            </w:pPr>
            <w:r>
              <w:t>Configuring Laptops and Power settings</w:t>
            </w:r>
          </w:p>
        </w:tc>
        <w:tc>
          <w:tcPr>
            <w:tcW w:w="1855" w:type="dxa"/>
            <w:vMerge/>
          </w:tcPr>
          <w:p w14:paraId="57E604EA" w14:textId="77777777" w:rsidR="001D5602" w:rsidRDefault="001D5602" w:rsidP="001D5602">
            <w:pPr>
              <w:jc w:val="center"/>
              <w:rPr>
                <w:b/>
                <w:sz w:val="24"/>
              </w:rPr>
            </w:pPr>
          </w:p>
        </w:tc>
      </w:tr>
      <w:tr w:rsidR="001D5602" w14:paraId="0B3E41C0" w14:textId="77777777" w:rsidTr="001F68D5">
        <w:trPr>
          <w:trHeight w:val="454"/>
        </w:trPr>
        <w:tc>
          <w:tcPr>
            <w:tcW w:w="863" w:type="dxa"/>
          </w:tcPr>
          <w:p w14:paraId="6AE6C518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809" w:type="dxa"/>
          </w:tcPr>
          <w:p w14:paraId="32241877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 31</w:t>
            </w:r>
          </w:p>
        </w:tc>
        <w:tc>
          <w:tcPr>
            <w:tcW w:w="6288" w:type="dxa"/>
            <w:gridSpan w:val="2"/>
          </w:tcPr>
          <w:p w14:paraId="2DCB52B1" w14:textId="77777777" w:rsidR="001D5602" w:rsidRDefault="001D5602" w:rsidP="001D5602">
            <w:pPr>
              <w:pStyle w:val="TableParagraph"/>
              <w:spacing w:line="268" w:lineRule="exact"/>
            </w:pPr>
            <w:r>
              <w:t xml:space="preserve">Laptop </w:t>
            </w:r>
            <w:r w:rsidR="001A1319">
              <w:t>Components (</w:t>
            </w:r>
            <w:r w:rsidR="007630C5">
              <w:t>Adapter,</w:t>
            </w:r>
            <w:r>
              <w:t xml:space="preserve"> Battery, Basic problems, RAM types, CPU types, Laptop Motherboard, block diagram, Laptop Keyboard)</w:t>
            </w:r>
          </w:p>
        </w:tc>
        <w:tc>
          <w:tcPr>
            <w:tcW w:w="1855" w:type="dxa"/>
            <w:vMerge/>
          </w:tcPr>
          <w:p w14:paraId="6C301263" w14:textId="77777777" w:rsidR="001D5602" w:rsidRDefault="001D5602" w:rsidP="001D5602">
            <w:pPr>
              <w:jc w:val="center"/>
              <w:rPr>
                <w:b/>
                <w:sz w:val="24"/>
              </w:rPr>
            </w:pPr>
          </w:p>
        </w:tc>
      </w:tr>
      <w:tr w:rsidR="001D5602" w14:paraId="11674C2C" w14:textId="77777777" w:rsidTr="001F68D5">
        <w:trPr>
          <w:trHeight w:val="84"/>
        </w:trPr>
        <w:tc>
          <w:tcPr>
            <w:tcW w:w="863" w:type="dxa"/>
          </w:tcPr>
          <w:p w14:paraId="6E6D17DF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809" w:type="dxa"/>
          </w:tcPr>
          <w:p w14:paraId="6A39BDE5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 32</w:t>
            </w:r>
          </w:p>
        </w:tc>
        <w:tc>
          <w:tcPr>
            <w:tcW w:w="6288" w:type="dxa"/>
            <w:gridSpan w:val="2"/>
          </w:tcPr>
          <w:p w14:paraId="4436EC02" w14:textId="77777777" w:rsidR="001D5602" w:rsidRDefault="001A1319" w:rsidP="001D5602">
            <w:pPr>
              <w:pStyle w:val="TableParagraph"/>
              <w:spacing w:line="268" w:lineRule="exact"/>
            </w:pPr>
            <w:r>
              <w:t>Formatting,</w:t>
            </w:r>
            <w:r w:rsidR="001D5602">
              <w:t xml:space="preserve"> Partitioning and installation of OS</w:t>
            </w:r>
          </w:p>
        </w:tc>
        <w:tc>
          <w:tcPr>
            <w:tcW w:w="1855" w:type="dxa"/>
            <w:vMerge/>
          </w:tcPr>
          <w:p w14:paraId="0A08DF33" w14:textId="77777777" w:rsidR="001D5602" w:rsidRDefault="001D5602" w:rsidP="001D5602">
            <w:pPr>
              <w:jc w:val="center"/>
              <w:rPr>
                <w:b/>
                <w:sz w:val="24"/>
              </w:rPr>
            </w:pPr>
          </w:p>
        </w:tc>
      </w:tr>
      <w:tr w:rsidR="001D5602" w14:paraId="7D7BF145" w14:textId="77777777" w:rsidTr="001F68D5">
        <w:trPr>
          <w:trHeight w:val="60"/>
        </w:trPr>
        <w:tc>
          <w:tcPr>
            <w:tcW w:w="863" w:type="dxa"/>
          </w:tcPr>
          <w:p w14:paraId="42E1E0A4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809" w:type="dxa"/>
          </w:tcPr>
          <w:p w14:paraId="6E73D74E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 33</w:t>
            </w:r>
          </w:p>
        </w:tc>
        <w:tc>
          <w:tcPr>
            <w:tcW w:w="6288" w:type="dxa"/>
            <w:gridSpan w:val="2"/>
          </w:tcPr>
          <w:p w14:paraId="6D17C278" w14:textId="77777777" w:rsidR="001D5602" w:rsidRDefault="001D5602" w:rsidP="001D5602">
            <w:pPr>
              <w:pStyle w:val="TableParagraph"/>
              <w:spacing w:line="268" w:lineRule="exact"/>
            </w:pPr>
            <w:r>
              <w:t>Trouble shooting of Commonly faced problems in Desktops and Laptops</w:t>
            </w:r>
          </w:p>
        </w:tc>
        <w:tc>
          <w:tcPr>
            <w:tcW w:w="1855" w:type="dxa"/>
            <w:vMerge/>
          </w:tcPr>
          <w:p w14:paraId="438C6E9A" w14:textId="77777777" w:rsidR="001D5602" w:rsidRDefault="001D5602" w:rsidP="001D5602">
            <w:pPr>
              <w:jc w:val="center"/>
              <w:rPr>
                <w:b/>
                <w:sz w:val="24"/>
              </w:rPr>
            </w:pPr>
          </w:p>
        </w:tc>
      </w:tr>
      <w:tr w:rsidR="001D5602" w14:paraId="4E731DA7" w14:textId="77777777" w:rsidTr="001F68D5">
        <w:trPr>
          <w:trHeight w:val="60"/>
        </w:trPr>
        <w:tc>
          <w:tcPr>
            <w:tcW w:w="863" w:type="dxa"/>
          </w:tcPr>
          <w:p w14:paraId="16E3D06A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09" w:type="dxa"/>
          </w:tcPr>
          <w:p w14:paraId="3CBF3F29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 34</w:t>
            </w:r>
          </w:p>
        </w:tc>
        <w:tc>
          <w:tcPr>
            <w:tcW w:w="6288" w:type="dxa"/>
            <w:gridSpan w:val="2"/>
          </w:tcPr>
          <w:p w14:paraId="0FE6DAC5" w14:textId="77777777" w:rsidR="001D5602" w:rsidRDefault="001D5602" w:rsidP="001D5602">
            <w:pPr>
              <w:pStyle w:val="TableParagraph"/>
              <w:spacing w:line="268" w:lineRule="exact"/>
            </w:pPr>
            <w:r>
              <w:t xml:space="preserve">Basic Maintenance </w:t>
            </w:r>
            <w:r w:rsidR="001A1319">
              <w:t>concepts (</w:t>
            </w:r>
            <w:r>
              <w:t>Preventive, Corrective, online)</w:t>
            </w:r>
          </w:p>
        </w:tc>
        <w:tc>
          <w:tcPr>
            <w:tcW w:w="1855" w:type="dxa"/>
            <w:vMerge/>
          </w:tcPr>
          <w:p w14:paraId="266366FF" w14:textId="77777777" w:rsidR="001D5602" w:rsidRDefault="001D5602" w:rsidP="001D5602">
            <w:pPr>
              <w:jc w:val="center"/>
              <w:rPr>
                <w:b/>
                <w:sz w:val="24"/>
              </w:rPr>
            </w:pPr>
          </w:p>
        </w:tc>
      </w:tr>
      <w:tr w:rsidR="001D5602" w14:paraId="1CD7E3FC" w14:textId="77777777" w:rsidTr="001F68D5">
        <w:trPr>
          <w:trHeight w:val="60"/>
        </w:trPr>
        <w:tc>
          <w:tcPr>
            <w:tcW w:w="863" w:type="dxa"/>
          </w:tcPr>
          <w:p w14:paraId="3145616A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809" w:type="dxa"/>
          </w:tcPr>
          <w:p w14:paraId="4DB6FFDD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 35</w:t>
            </w:r>
          </w:p>
        </w:tc>
        <w:tc>
          <w:tcPr>
            <w:tcW w:w="6288" w:type="dxa"/>
            <w:gridSpan w:val="2"/>
          </w:tcPr>
          <w:p w14:paraId="0082B1C2" w14:textId="77777777" w:rsidR="001D5602" w:rsidRDefault="001D5602" w:rsidP="001D5602">
            <w:pPr>
              <w:pStyle w:val="TableParagraph"/>
              <w:spacing w:line="268" w:lineRule="exact"/>
            </w:pPr>
            <w:r>
              <w:t>Diagnostic programs and tools</w:t>
            </w:r>
          </w:p>
        </w:tc>
        <w:tc>
          <w:tcPr>
            <w:tcW w:w="1855" w:type="dxa"/>
            <w:vMerge/>
          </w:tcPr>
          <w:p w14:paraId="30EA053E" w14:textId="77777777" w:rsidR="001D5602" w:rsidRDefault="001D5602" w:rsidP="001D5602">
            <w:pPr>
              <w:jc w:val="center"/>
              <w:rPr>
                <w:b/>
                <w:sz w:val="24"/>
              </w:rPr>
            </w:pPr>
          </w:p>
        </w:tc>
      </w:tr>
      <w:tr w:rsidR="001D5602" w14:paraId="68737903" w14:textId="77777777" w:rsidTr="001F68D5">
        <w:trPr>
          <w:trHeight w:val="454"/>
        </w:trPr>
        <w:tc>
          <w:tcPr>
            <w:tcW w:w="863" w:type="dxa"/>
          </w:tcPr>
          <w:p w14:paraId="2151EBF7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809" w:type="dxa"/>
          </w:tcPr>
          <w:p w14:paraId="5ED62168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 36</w:t>
            </w:r>
          </w:p>
        </w:tc>
        <w:tc>
          <w:tcPr>
            <w:tcW w:w="6288" w:type="dxa"/>
            <w:gridSpan w:val="2"/>
          </w:tcPr>
          <w:p w14:paraId="57CC7D97" w14:textId="77777777" w:rsidR="001D5602" w:rsidRDefault="001D5602" w:rsidP="001D5602">
            <w:pPr>
              <w:pStyle w:val="TableParagraph"/>
              <w:spacing w:line="268" w:lineRule="exact"/>
            </w:pPr>
            <w:r>
              <w:t xml:space="preserve">Methods of Trouble </w:t>
            </w:r>
            <w:r w:rsidR="001A1319">
              <w:t>shooting (</w:t>
            </w:r>
            <w:r>
              <w:t>symptom observation, analysis, diagnosis, Correction)</w:t>
            </w:r>
          </w:p>
        </w:tc>
        <w:tc>
          <w:tcPr>
            <w:tcW w:w="1855" w:type="dxa"/>
            <w:vMerge/>
          </w:tcPr>
          <w:p w14:paraId="5AFAF41A" w14:textId="77777777" w:rsidR="001D5602" w:rsidRDefault="001D5602" w:rsidP="001D5602">
            <w:pPr>
              <w:jc w:val="center"/>
              <w:rPr>
                <w:b/>
                <w:sz w:val="24"/>
              </w:rPr>
            </w:pPr>
          </w:p>
        </w:tc>
      </w:tr>
      <w:tr w:rsidR="001D5602" w14:paraId="55940632" w14:textId="77777777" w:rsidTr="001F68D5">
        <w:trPr>
          <w:trHeight w:val="60"/>
        </w:trPr>
        <w:tc>
          <w:tcPr>
            <w:tcW w:w="863" w:type="dxa"/>
          </w:tcPr>
          <w:p w14:paraId="30F653B0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809" w:type="dxa"/>
          </w:tcPr>
          <w:p w14:paraId="74F55A7B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 37</w:t>
            </w:r>
          </w:p>
        </w:tc>
        <w:tc>
          <w:tcPr>
            <w:tcW w:w="6288" w:type="dxa"/>
            <w:gridSpan w:val="2"/>
          </w:tcPr>
          <w:p w14:paraId="039D0ED5" w14:textId="77777777" w:rsidR="001D5602" w:rsidRDefault="001D5602" w:rsidP="001D5602">
            <w:pPr>
              <w:pStyle w:val="TableParagraph"/>
              <w:spacing w:line="268" w:lineRule="exact"/>
            </w:pPr>
            <w:r w:rsidRPr="00D77276">
              <w:t>Upgradation of system and application software</w:t>
            </w:r>
          </w:p>
        </w:tc>
        <w:tc>
          <w:tcPr>
            <w:tcW w:w="1855" w:type="dxa"/>
            <w:vMerge/>
          </w:tcPr>
          <w:p w14:paraId="3B4EB574" w14:textId="77777777" w:rsidR="001D5602" w:rsidRDefault="001D5602" w:rsidP="001D5602">
            <w:pPr>
              <w:jc w:val="center"/>
              <w:rPr>
                <w:b/>
                <w:sz w:val="24"/>
              </w:rPr>
            </w:pPr>
          </w:p>
        </w:tc>
      </w:tr>
      <w:tr w:rsidR="001D5602" w14:paraId="3BE482D0" w14:textId="77777777" w:rsidTr="001F68D5">
        <w:trPr>
          <w:trHeight w:val="60"/>
        </w:trPr>
        <w:tc>
          <w:tcPr>
            <w:tcW w:w="863" w:type="dxa"/>
          </w:tcPr>
          <w:p w14:paraId="2ABE8AF3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809" w:type="dxa"/>
          </w:tcPr>
          <w:p w14:paraId="6AE55D7F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 38</w:t>
            </w:r>
          </w:p>
        </w:tc>
        <w:tc>
          <w:tcPr>
            <w:tcW w:w="6288" w:type="dxa"/>
            <w:gridSpan w:val="2"/>
          </w:tcPr>
          <w:p w14:paraId="7C40CD70" w14:textId="77777777" w:rsidR="001D5602" w:rsidRPr="00D77276" w:rsidRDefault="001D5602" w:rsidP="001D5602">
            <w:pPr>
              <w:pStyle w:val="TableParagraph"/>
              <w:spacing w:line="268" w:lineRule="exact"/>
            </w:pPr>
            <w:r>
              <w:t>Virus concepts, Antivirus</w:t>
            </w:r>
          </w:p>
        </w:tc>
        <w:tc>
          <w:tcPr>
            <w:tcW w:w="1855" w:type="dxa"/>
            <w:vMerge/>
          </w:tcPr>
          <w:p w14:paraId="5D164F13" w14:textId="77777777" w:rsidR="001D5602" w:rsidRDefault="001D5602" w:rsidP="001D5602">
            <w:pPr>
              <w:jc w:val="center"/>
              <w:rPr>
                <w:b/>
                <w:sz w:val="24"/>
              </w:rPr>
            </w:pPr>
          </w:p>
        </w:tc>
      </w:tr>
      <w:tr w:rsidR="001D5602" w14:paraId="4FD43E28" w14:textId="77777777" w:rsidTr="001F68D5">
        <w:trPr>
          <w:trHeight w:val="60"/>
        </w:trPr>
        <w:tc>
          <w:tcPr>
            <w:tcW w:w="863" w:type="dxa"/>
          </w:tcPr>
          <w:p w14:paraId="487B4984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</w:p>
        </w:tc>
        <w:tc>
          <w:tcPr>
            <w:tcW w:w="1809" w:type="dxa"/>
          </w:tcPr>
          <w:p w14:paraId="3CC032A2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6288" w:type="dxa"/>
            <w:gridSpan w:val="2"/>
          </w:tcPr>
          <w:p w14:paraId="346336FC" w14:textId="77777777" w:rsidR="001D5602" w:rsidRDefault="001D5602" w:rsidP="001D5602">
            <w:pPr>
              <w:pStyle w:val="TableParagraph"/>
              <w:spacing w:line="268" w:lineRule="exact"/>
              <w:jc w:val="center"/>
            </w:pPr>
            <w:r>
              <w:rPr>
                <w:b/>
                <w:sz w:val="24"/>
              </w:rPr>
              <w:t>CHAPTER-7</w:t>
            </w:r>
          </w:p>
        </w:tc>
        <w:tc>
          <w:tcPr>
            <w:tcW w:w="1855" w:type="dxa"/>
            <w:vMerge w:val="restart"/>
            <w:tcBorders>
              <w:top w:val="nil"/>
            </w:tcBorders>
          </w:tcPr>
          <w:p w14:paraId="5D413BFC" w14:textId="77777777" w:rsidR="001D5602" w:rsidRDefault="001D5602" w:rsidP="001D5602">
            <w:pPr>
              <w:rPr>
                <w:b/>
                <w:sz w:val="24"/>
              </w:rPr>
            </w:pPr>
          </w:p>
          <w:p w14:paraId="2AA7159B" w14:textId="77777777" w:rsidR="001D5602" w:rsidRDefault="001D5602" w:rsidP="001D5602">
            <w:pPr>
              <w:rPr>
                <w:b/>
                <w:sz w:val="24"/>
              </w:rPr>
            </w:pPr>
          </w:p>
          <w:p w14:paraId="66F493BA" w14:textId="77777777" w:rsidR="001D5602" w:rsidRDefault="001D5602" w:rsidP="001D56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D5602" w14:paraId="037ED413" w14:textId="77777777" w:rsidTr="001F68D5">
        <w:trPr>
          <w:trHeight w:val="60"/>
        </w:trPr>
        <w:tc>
          <w:tcPr>
            <w:tcW w:w="863" w:type="dxa"/>
          </w:tcPr>
          <w:p w14:paraId="1C615A7A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809" w:type="dxa"/>
          </w:tcPr>
          <w:p w14:paraId="5DD8BAE8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 39</w:t>
            </w:r>
          </w:p>
        </w:tc>
        <w:tc>
          <w:tcPr>
            <w:tcW w:w="6288" w:type="dxa"/>
            <w:gridSpan w:val="2"/>
          </w:tcPr>
          <w:p w14:paraId="5E874626" w14:textId="77777777" w:rsidR="001D5602" w:rsidRDefault="001D5602" w:rsidP="001D5602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t>Network Interface card</w:t>
            </w:r>
          </w:p>
        </w:tc>
        <w:tc>
          <w:tcPr>
            <w:tcW w:w="1855" w:type="dxa"/>
            <w:vMerge/>
          </w:tcPr>
          <w:p w14:paraId="069B00EA" w14:textId="77777777" w:rsidR="001D5602" w:rsidRDefault="001D5602" w:rsidP="001D5602">
            <w:pPr>
              <w:jc w:val="center"/>
              <w:rPr>
                <w:b/>
                <w:sz w:val="24"/>
              </w:rPr>
            </w:pPr>
          </w:p>
        </w:tc>
      </w:tr>
      <w:tr w:rsidR="001D5602" w14:paraId="0D614858" w14:textId="77777777" w:rsidTr="001F68D5">
        <w:trPr>
          <w:trHeight w:val="454"/>
        </w:trPr>
        <w:tc>
          <w:tcPr>
            <w:tcW w:w="863" w:type="dxa"/>
          </w:tcPr>
          <w:p w14:paraId="339A7FD2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809" w:type="dxa"/>
          </w:tcPr>
          <w:p w14:paraId="4926677E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 40</w:t>
            </w:r>
          </w:p>
        </w:tc>
        <w:tc>
          <w:tcPr>
            <w:tcW w:w="6288" w:type="dxa"/>
            <w:gridSpan w:val="2"/>
          </w:tcPr>
          <w:p w14:paraId="615D1C32" w14:textId="77777777" w:rsidR="001D5602" w:rsidRDefault="001D5602" w:rsidP="001D5602">
            <w:pPr>
              <w:pStyle w:val="TableParagraph"/>
              <w:spacing w:line="268" w:lineRule="exact"/>
            </w:pPr>
            <w:r>
              <w:t>Networking interconnecting devices such as hub, switch, Router</w:t>
            </w:r>
          </w:p>
        </w:tc>
        <w:tc>
          <w:tcPr>
            <w:tcW w:w="1855" w:type="dxa"/>
            <w:vMerge/>
          </w:tcPr>
          <w:p w14:paraId="4C0F98AF" w14:textId="77777777" w:rsidR="001D5602" w:rsidRDefault="001D5602" w:rsidP="001D5602">
            <w:pPr>
              <w:rPr>
                <w:b/>
                <w:sz w:val="24"/>
              </w:rPr>
            </w:pPr>
          </w:p>
        </w:tc>
      </w:tr>
      <w:tr w:rsidR="001D5602" w14:paraId="477BE6F9" w14:textId="77777777" w:rsidTr="001F68D5">
        <w:trPr>
          <w:trHeight w:val="60"/>
        </w:trPr>
        <w:tc>
          <w:tcPr>
            <w:tcW w:w="863" w:type="dxa"/>
          </w:tcPr>
          <w:p w14:paraId="6821187B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809" w:type="dxa"/>
          </w:tcPr>
          <w:p w14:paraId="58B50F95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41</w:t>
            </w:r>
          </w:p>
        </w:tc>
        <w:tc>
          <w:tcPr>
            <w:tcW w:w="6288" w:type="dxa"/>
            <w:gridSpan w:val="2"/>
          </w:tcPr>
          <w:p w14:paraId="3523AC5C" w14:textId="77777777" w:rsidR="001D5602" w:rsidRDefault="001D5602" w:rsidP="001D5602">
            <w:pPr>
              <w:pStyle w:val="TableParagraph"/>
              <w:spacing w:line="268" w:lineRule="exact"/>
            </w:pPr>
            <w:r>
              <w:t>Types of Network cable</w:t>
            </w:r>
          </w:p>
        </w:tc>
        <w:tc>
          <w:tcPr>
            <w:tcW w:w="1855" w:type="dxa"/>
            <w:vMerge/>
          </w:tcPr>
          <w:p w14:paraId="3498081C" w14:textId="77777777" w:rsidR="001D5602" w:rsidRDefault="001D5602" w:rsidP="001D5602">
            <w:pPr>
              <w:rPr>
                <w:b/>
                <w:sz w:val="24"/>
              </w:rPr>
            </w:pPr>
          </w:p>
        </w:tc>
      </w:tr>
      <w:tr w:rsidR="001D5602" w14:paraId="681DFFF3" w14:textId="77777777" w:rsidTr="001F68D5">
        <w:trPr>
          <w:trHeight w:val="60"/>
        </w:trPr>
        <w:tc>
          <w:tcPr>
            <w:tcW w:w="863" w:type="dxa"/>
          </w:tcPr>
          <w:p w14:paraId="7758BF43" w14:textId="77777777" w:rsidR="001D5602" w:rsidRDefault="001D5602" w:rsidP="001D560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809" w:type="dxa"/>
          </w:tcPr>
          <w:p w14:paraId="22AE6142" w14:textId="77777777" w:rsidR="001D5602" w:rsidRDefault="001D5602" w:rsidP="001D56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42</w:t>
            </w:r>
          </w:p>
        </w:tc>
        <w:tc>
          <w:tcPr>
            <w:tcW w:w="6288" w:type="dxa"/>
            <w:gridSpan w:val="2"/>
          </w:tcPr>
          <w:p w14:paraId="16D5D475" w14:textId="77777777" w:rsidR="001D5602" w:rsidRDefault="001D5602" w:rsidP="001D5602">
            <w:pPr>
              <w:pStyle w:val="TableParagraph"/>
              <w:spacing w:line="268" w:lineRule="exact"/>
            </w:pPr>
            <w:r>
              <w:t>Types of Network connector</w:t>
            </w:r>
          </w:p>
        </w:tc>
        <w:tc>
          <w:tcPr>
            <w:tcW w:w="1855" w:type="dxa"/>
            <w:vMerge/>
          </w:tcPr>
          <w:p w14:paraId="244437D1" w14:textId="77777777" w:rsidR="001D5602" w:rsidRDefault="001D5602" w:rsidP="001D5602">
            <w:pPr>
              <w:rPr>
                <w:b/>
                <w:sz w:val="24"/>
              </w:rPr>
            </w:pPr>
          </w:p>
        </w:tc>
      </w:tr>
    </w:tbl>
    <w:p w14:paraId="61F101DD" w14:textId="77777777" w:rsidR="00535929" w:rsidRDefault="00535929">
      <w:pPr>
        <w:rPr>
          <w:b/>
          <w:sz w:val="20"/>
        </w:rPr>
      </w:pPr>
    </w:p>
    <w:p w14:paraId="2D165AFE" w14:textId="77777777" w:rsidR="009E0BF7" w:rsidRDefault="009E0BF7">
      <w:pPr>
        <w:rPr>
          <w:b/>
          <w:sz w:val="20"/>
        </w:rPr>
      </w:pPr>
    </w:p>
    <w:p w14:paraId="168D4A41" w14:textId="77777777" w:rsidR="009E0BF7" w:rsidRDefault="009E0BF7">
      <w:pPr>
        <w:rPr>
          <w:b/>
          <w:sz w:val="20"/>
        </w:rPr>
      </w:pPr>
    </w:p>
    <w:p w14:paraId="053A60BE" w14:textId="77777777" w:rsidR="009E0BF7" w:rsidRDefault="009E0BF7">
      <w:pPr>
        <w:rPr>
          <w:b/>
          <w:sz w:val="20"/>
        </w:rPr>
      </w:pPr>
    </w:p>
    <w:p w14:paraId="6886455A" w14:textId="77777777" w:rsidR="009E0BF7" w:rsidRDefault="009E0BF7">
      <w:pPr>
        <w:rPr>
          <w:b/>
          <w:sz w:val="20"/>
        </w:rPr>
      </w:pPr>
    </w:p>
    <w:p w14:paraId="0D5D3BB5" w14:textId="77777777" w:rsidR="009E0BF7" w:rsidRDefault="009E0BF7">
      <w:pPr>
        <w:rPr>
          <w:b/>
          <w:sz w:val="20"/>
        </w:rPr>
      </w:pPr>
    </w:p>
    <w:p w14:paraId="75E16D66" w14:textId="4CC84800" w:rsidR="00DD1F0C" w:rsidRDefault="00DD1F0C" w:rsidP="00DD1F0C">
      <w:pPr>
        <w:tabs>
          <w:tab w:val="left" w:pos="8232"/>
        </w:tabs>
        <w:ind w:right="116"/>
        <w:rPr>
          <w:b/>
          <w:sz w:val="24"/>
        </w:rPr>
      </w:pPr>
      <w:r>
        <w:rPr>
          <w:b/>
          <w:sz w:val="24"/>
        </w:rPr>
        <w:tab/>
        <w:t xml:space="preserve">  </w:t>
      </w:r>
    </w:p>
    <w:p w14:paraId="642ED465" w14:textId="3A7F1027" w:rsidR="00F11861" w:rsidRDefault="00610582" w:rsidP="00DD1F0C">
      <w:pPr>
        <w:ind w:right="116"/>
        <w:jc w:val="right"/>
        <w:rPr>
          <w:b/>
          <w:sz w:val="24"/>
        </w:rPr>
      </w:pPr>
      <w:r>
        <w:rPr>
          <w:b/>
          <w:sz w:val="24"/>
        </w:rPr>
        <w:t xml:space="preserve">Signature of </w:t>
      </w:r>
      <w:r w:rsidR="00F11861">
        <w:rPr>
          <w:b/>
          <w:sz w:val="24"/>
        </w:rPr>
        <w:t xml:space="preserve">Faculty </w:t>
      </w:r>
    </w:p>
    <w:p w14:paraId="739707B9" w14:textId="77777777" w:rsidR="00DD1F0C" w:rsidRDefault="00DD1F0C" w:rsidP="00DD1F0C">
      <w:pPr>
        <w:ind w:right="116"/>
        <w:jc w:val="right"/>
        <w:rPr>
          <w:b/>
          <w:sz w:val="24"/>
        </w:rPr>
      </w:pPr>
    </w:p>
    <w:sectPr w:rsidR="00DD1F0C" w:rsidSect="00287005">
      <w:pgSz w:w="12240" w:h="15840"/>
      <w:pgMar w:top="72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62644"/>
    <w:multiLevelType w:val="hybridMultilevel"/>
    <w:tmpl w:val="5D88A914"/>
    <w:lvl w:ilvl="0" w:tplc="182A8706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9B707E26">
      <w:numFmt w:val="bullet"/>
      <w:lvlText w:val="•"/>
      <w:lvlJc w:val="left"/>
      <w:pPr>
        <w:ind w:left="1158" w:hanging="240"/>
      </w:pPr>
      <w:rPr>
        <w:rFonts w:hint="default"/>
        <w:lang w:val="en-US" w:eastAsia="en-US" w:bidi="ar-SA"/>
      </w:rPr>
    </w:lvl>
    <w:lvl w:ilvl="2" w:tplc="EB641CF2">
      <w:numFmt w:val="bullet"/>
      <w:lvlText w:val="•"/>
      <w:lvlJc w:val="left"/>
      <w:pPr>
        <w:ind w:left="1977" w:hanging="240"/>
      </w:pPr>
      <w:rPr>
        <w:rFonts w:hint="default"/>
        <w:lang w:val="en-US" w:eastAsia="en-US" w:bidi="ar-SA"/>
      </w:rPr>
    </w:lvl>
    <w:lvl w:ilvl="3" w:tplc="F3F809CA">
      <w:numFmt w:val="bullet"/>
      <w:lvlText w:val="•"/>
      <w:lvlJc w:val="left"/>
      <w:pPr>
        <w:ind w:left="2795" w:hanging="240"/>
      </w:pPr>
      <w:rPr>
        <w:rFonts w:hint="default"/>
        <w:lang w:val="en-US" w:eastAsia="en-US" w:bidi="ar-SA"/>
      </w:rPr>
    </w:lvl>
    <w:lvl w:ilvl="4" w:tplc="CD08602C">
      <w:numFmt w:val="bullet"/>
      <w:lvlText w:val="•"/>
      <w:lvlJc w:val="left"/>
      <w:pPr>
        <w:ind w:left="3614" w:hanging="240"/>
      </w:pPr>
      <w:rPr>
        <w:rFonts w:hint="default"/>
        <w:lang w:val="en-US" w:eastAsia="en-US" w:bidi="ar-SA"/>
      </w:rPr>
    </w:lvl>
    <w:lvl w:ilvl="5" w:tplc="13D4FD04">
      <w:numFmt w:val="bullet"/>
      <w:lvlText w:val="•"/>
      <w:lvlJc w:val="left"/>
      <w:pPr>
        <w:ind w:left="4432" w:hanging="240"/>
      </w:pPr>
      <w:rPr>
        <w:rFonts w:hint="default"/>
        <w:lang w:val="en-US" w:eastAsia="en-US" w:bidi="ar-SA"/>
      </w:rPr>
    </w:lvl>
    <w:lvl w:ilvl="6" w:tplc="34E24BC0">
      <w:numFmt w:val="bullet"/>
      <w:lvlText w:val="•"/>
      <w:lvlJc w:val="left"/>
      <w:pPr>
        <w:ind w:left="5251" w:hanging="240"/>
      </w:pPr>
      <w:rPr>
        <w:rFonts w:hint="default"/>
        <w:lang w:val="en-US" w:eastAsia="en-US" w:bidi="ar-SA"/>
      </w:rPr>
    </w:lvl>
    <w:lvl w:ilvl="7" w:tplc="9A4CE59A">
      <w:numFmt w:val="bullet"/>
      <w:lvlText w:val="•"/>
      <w:lvlJc w:val="left"/>
      <w:pPr>
        <w:ind w:left="6069" w:hanging="240"/>
      </w:pPr>
      <w:rPr>
        <w:rFonts w:hint="default"/>
        <w:lang w:val="en-US" w:eastAsia="en-US" w:bidi="ar-SA"/>
      </w:rPr>
    </w:lvl>
    <w:lvl w:ilvl="8" w:tplc="D97874E8">
      <w:numFmt w:val="bullet"/>
      <w:lvlText w:val="•"/>
      <w:lvlJc w:val="left"/>
      <w:pPr>
        <w:ind w:left="6888" w:hanging="240"/>
      </w:pPr>
      <w:rPr>
        <w:rFonts w:hint="default"/>
        <w:lang w:val="en-US" w:eastAsia="en-US" w:bidi="ar-SA"/>
      </w:rPr>
    </w:lvl>
  </w:abstractNum>
  <w:num w:numId="1" w16cid:durableId="507065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929"/>
    <w:rsid w:val="0003767A"/>
    <w:rsid w:val="00050545"/>
    <w:rsid w:val="000A397D"/>
    <w:rsid w:val="001A1319"/>
    <w:rsid w:val="001B0EB2"/>
    <w:rsid w:val="001C5912"/>
    <w:rsid w:val="001D0B35"/>
    <w:rsid w:val="001D14B1"/>
    <w:rsid w:val="001D5602"/>
    <w:rsid w:val="001F68D5"/>
    <w:rsid w:val="0020019D"/>
    <w:rsid w:val="00225199"/>
    <w:rsid w:val="00287005"/>
    <w:rsid w:val="002B4C78"/>
    <w:rsid w:val="002F5445"/>
    <w:rsid w:val="00364BE2"/>
    <w:rsid w:val="004172B2"/>
    <w:rsid w:val="00455F20"/>
    <w:rsid w:val="004A1247"/>
    <w:rsid w:val="004C47BB"/>
    <w:rsid w:val="004D4027"/>
    <w:rsid w:val="00535929"/>
    <w:rsid w:val="00610582"/>
    <w:rsid w:val="007630C5"/>
    <w:rsid w:val="007B52DB"/>
    <w:rsid w:val="0082643E"/>
    <w:rsid w:val="00964509"/>
    <w:rsid w:val="009E0BF7"/>
    <w:rsid w:val="00A427D3"/>
    <w:rsid w:val="00AB6724"/>
    <w:rsid w:val="00AE3D4A"/>
    <w:rsid w:val="00B81D3E"/>
    <w:rsid w:val="00BA58A2"/>
    <w:rsid w:val="00C03D91"/>
    <w:rsid w:val="00C51C0D"/>
    <w:rsid w:val="00CA5377"/>
    <w:rsid w:val="00CD4B72"/>
    <w:rsid w:val="00D24874"/>
    <w:rsid w:val="00D77276"/>
    <w:rsid w:val="00DB7657"/>
    <w:rsid w:val="00DC36EF"/>
    <w:rsid w:val="00DD1F0C"/>
    <w:rsid w:val="00DF7C8A"/>
    <w:rsid w:val="00E6331E"/>
    <w:rsid w:val="00EA355F"/>
    <w:rsid w:val="00EC384E"/>
    <w:rsid w:val="00EE77BC"/>
    <w:rsid w:val="00F11861"/>
    <w:rsid w:val="00FF0DD4"/>
    <w:rsid w:val="00FF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65177"/>
  <w15:docId w15:val="{01333356-1A77-4F20-A11D-317BC869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592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35929"/>
    <w:rPr>
      <w:rFonts w:ascii="Trebuchet MS" w:eastAsia="Trebuchet MS" w:hAnsi="Trebuchet MS" w:cs="Trebuchet MS"/>
      <w:b/>
      <w:bCs/>
      <w:sz w:val="40"/>
      <w:szCs w:val="40"/>
    </w:rPr>
  </w:style>
  <w:style w:type="paragraph" w:styleId="Title">
    <w:name w:val="Title"/>
    <w:basedOn w:val="Normal"/>
    <w:uiPriority w:val="1"/>
    <w:qFormat/>
    <w:rsid w:val="00535929"/>
    <w:pPr>
      <w:spacing w:line="503" w:lineRule="exact"/>
      <w:ind w:left="832" w:right="832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rsid w:val="00535929"/>
  </w:style>
  <w:style w:type="paragraph" w:customStyle="1" w:styleId="TableParagraph">
    <w:name w:val="Table Paragraph"/>
    <w:basedOn w:val="Normal"/>
    <w:uiPriority w:val="1"/>
    <w:qFormat/>
    <w:rsid w:val="00535929"/>
    <w:pPr>
      <w:spacing w:line="256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B040-1FEF-489A-ACB1-59534C19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 Humanities</dc:creator>
  <cp:lastModifiedBy>Dell3</cp:lastModifiedBy>
  <cp:revision>23</cp:revision>
  <dcterms:created xsi:type="dcterms:W3CDTF">2022-09-06T07:28:00Z</dcterms:created>
  <dcterms:modified xsi:type="dcterms:W3CDTF">2024-03-0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5-06T00:00:00Z</vt:filetime>
  </property>
</Properties>
</file>